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B211D" w14:textId="77777777" w:rsidR="009F1339" w:rsidRPr="009F1339" w:rsidRDefault="0066216D" w:rsidP="009F1339">
      <w:pPr>
        <w:rPr>
          <w:b/>
          <w:sz w:val="20"/>
          <w:szCs w:val="20"/>
        </w:rPr>
      </w:pPr>
      <w:r>
        <w:rPr>
          <w:b/>
          <w:sz w:val="28"/>
          <w:szCs w:val="20"/>
        </w:rPr>
        <w:pict w14:anchorId="61439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pt;margin-top:0;width:48.9pt;height:64.5pt;z-index:251659264;mso-position-horizontal:absolute;mso-position-horizontal-relative:text;mso-position-vertical-relative:text" fillcolor="window">
            <v:imagedata r:id="rId7" o:title=""/>
            <w10:wrap type="square" side="right"/>
          </v:shape>
          <o:OLEObject Type="Embed" ProgID="Word.Picture.8" ShapeID="_x0000_s1027" DrawAspect="Content" ObjectID="_1584347275" r:id="rId8"/>
        </w:pict>
      </w:r>
      <w:r w:rsidR="009F1339" w:rsidRPr="009F1339">
        <w:rPr>
          <w:b/>
          <w:sz w:val="20"/>
          <w:szCs w:val="20"/>
        </w:rPr>
        <w:br w:type="textWrapping" w:clear="all"/>
      </w:r>
    </w:p>
    <w:p w14:paraId="5E622495" w14:textId="77777777" w:rsidR="009F1339" w:rsidRPr="009F1339" w:rsidRDefault="009F1339" w:rsidP="009F1339">
      <w:pPr>
        <w:jc w:val="center"/>
        <w:rPr>
          <w:b/>
        </w:rPr>
      </w:pPr>
    </w:p>
    <w:p w14:paraId="76225A2B" w14:textId="77777777" w:rsidR="009F1339" w:rsidRPr="009F1339" w:rsidRDefault="009F1339" w:rsidP="009F1339">
      <w:pPr>
        <w:jc w:val="center"/>
        <w:rPr>
          <w:b/>
          <w:sz w:val="20"/>
        </w:rPr>
      </w:pPr>
      <w:r w:rsidRPr="009F1339">
        <w:rPr>
          <w:b/>
          <w:sz w:val="20"/>
        </w:rPr>
        <w:t>МУНИЦИПАЛЬНОЕ ОБРАЗОВАНИЕ «ТОМСКИЙ РАЙОН»</w:t>
      </w:r>
    </w:p>
    <w:p w14:paraId="1EEA0EFF" w14:textId="77777777" w:rsidR="009F1339" w:rsidRPr="009F1339" w:rsidRDefault="009F1339" w:rsidP="009F1339">
      <w:pPr>
        <w:jc w:val="center"/>
        <w:rPr>
          <w:b/>
          <w:sz w:val="20"/>
        </w:rPr>
      </w:pPr>
    </w:p>
    <w:p w14:paraId="144E0B5B" w14:textId="77777777" w:rsidR="009F1339" w:rsidRPr="009F1339" w:rsidRDefault="009F1339" w:rsidP="009F1339">
      <w:pPr>
        <w:jc w:val="center"/>
        <w:outlineLvl w:val="6"/>
        <w:rPr>
          <w:b/>
          <w:sz w:val="26"/>
          <w:szCs w:val="26"/>
        </w:rPr>
      </w:pPr>
      <w:r w:rsidRPr="009F1339">
        <w:rPr>
          <w:b/>
          <w:sz w:val="26"/>
          <w:szCs w:val="26"/>
        </w:rPr>
        <w:t>АДМИНИСТРАЦИЯ ТОМСКОГО РАЙОНА</w:t>
      </w:r>
    </w:p>
    <w:p w14:paraId="111656D0" w14:textId="77777777" w:rsidR="009F1339" w:rsidRPr="009F1339" w:rsidRDefault="009F1339" w:rsidP="009F1339">
      <w:pPr>
        <w:jc w:val="center"/>
        <w:rPr>
          <w:sz w:val="20"/>
          <w:szCs w:val="26"/>
        </w:rPr>
      </w:pPr>
    </w:p>
    <w:p w14:paraId="210D183F" w14:textId="77777777" w:rsidR="009F1339" w:rsidRPr="009F1339" w:rsidRDefault="009F1339" w:rsidP="009F1339">
      <w:pPr>
        <w:jc w:val="center"/>
        <w:rPr>
          <w:b/>
          <w:sz w:val="26"/>
          <w:szCs w:val="26"/>
        </w:rPr>
      </w:pPr>
      <w:r w:rsidRPr="009F1339">
        <w:rPr>
          <w:b/>
          <w:sz w:val="26"/>
          <w:szCs w:val="26"/>
        </w:rPr>
        <w:t>РАСПОРЯЖЕНИЕ</w:t>
      </w:r>
    </w:p>
    <w:p w14:paraId="0E67E296" w14:textId="77777777" w:rsidR="009F1339" w:rsidRPr="009F1339" w:rsidRDefault="009F1339" w:rsidP="009F1339">
      <w:pPr>
        <w:jc w:val="center"/>
        <w:rPr>
          <w:b/>
          <w:sz w:val="26"/>
          <w:szCs w:val="26"/>
        </w:rPr>
      </w:pPr>
    </w:p>
    <w:p w14:paraId="426C42B9" w14:textId="5D171A78" w:rsidR="009F1339" w:rsidRPr="009F1339" w:rsidRDefault="009F1339" w:rsidP="009F1339">
      <w:pPr>
        <w:rPr>
          <w:sz w:val="26"/>
          <w:szCs w:val="26"/>
        </w:rPr>
      </w:pPr>
      <w:r w:rsidRPr="009F1339">
        <w:rPr>
          <w:sz w:val="26"/>
          <w:szCs w:val="26"/>
        </w:rPr>
        <w:t>«</w:t>
      </w:r>
      <w:r w:rsidR="0066216D">
        <w:rPr>
          <w:sz w:val="26"/>
          <w:szCs w:val="26"/>
        </w:rPr>
        <w:t>27</w:t>
      </w:r>
      <w:r w:rsidRPr="009F1339">
        <w:rPr>
          <w:sz w:val="26"/>
          <w:szCs w:val="26"/>
        </w:rPr>
        <w:t xml:space="preserve">» </w:t>
      </w:r>
      <w:r w:rsidR="0066216D">
        <w:rPr>
          <w:sz w:val="26"/>
          <w:szCs w:val="26"/>
        </w:rPr>
        <w:t xml:space="preserve"> 03</w:t>
      </w:r>
      <w:r w:rsidRPr="009F1339">
        <w:rPr>
          <w:sz w:val="26"/>
          <w:szCs w:val="26"/>
        </w:rPr>
        <w:t xml:space="preserve">   20</w:t>
      </w:r>
      <w:r w:rsidR="0066216D">
        <w:rPr>
          <w:sz w:val="26"/>
          <w:szCs w:val="26"/>
        </w:rPr>
        <w:t>18</w:t>
      </w:r>
      <w:bookmarkStart w:id="0" w:name="_GoBack"/>
      <w:bookmarkEnd w:id="0"/>
      <w:r w:rsidRPr="009F1339">
        <w:rPr>
          <w:sz w:val="26"/>
          <w:szCs w:val="26"/>
        </w:rPr>
        <w:t xml:space="preserve"> года</w:t>
      </w:r>
      <w:r w:rsidRPr="009F1339">
        <w:rPr>
          <w:sz w:val="26"/>
          <w:szCs w:val="26"/>
        </w:rPr>
        <w:tab/>
        <w:t xml:space="preserve">                                                                   №</w:t>
      </w:r>
      <w:r w:rsidR="0066216D">
        <w:rPr>
          <w:sz w:val="26"/>
          <w:szCs w:val="26"/>
        </w:rPr>
        <w:t xml:space="preserve"> 112-П</w:t>
      </w:r>
    </w:p>
    <w:p w14:paraId="4E488FD1" w14:textId="77777777" w:rsidR="009F1339" w:rsidRPr="009F1339" w:rsidRDefault="009F1339" w:rsidP="009F1339">
      <w:pPr>
        <w:ind w:right="4675"/>
        <w:jc w:val="both"/>
        <w:rPr>
          <w:sz w:val="26"/>
          <w:szCs w:val="26"/>
        </w:rPr>
      </w:pPr>
    </w:p>
    <w:p w14:paraId="50C2323F" w14:textId="77777777" w:rsidR="009F1339" w:rsidRPr="009F1339" w:rsidRDefault="009F1339" w:rsidP="009F1339">
      <w:pPr>
        <w:ind w:right="4675"/>
        <w:jc w:val="both"/>
        <w:rPr>
          <w:sz w:val="26"/>
          <w:szCs w:val="26"/>
        </w:rPr>
      </w:pPr>
      <w:r w:rsidRPr="009F1339">
        <w:rPr>
          <w:sz w:val="26"/>
          <w:szCs w:val="26"/>
        </w:rPr>
        <w:t>О внесении изменений в распоряжение</w:t>
      </w:r>
    </w:p>
    <w:p w14:paraId="450E7540" w14:textId="77777777" w:rsidR="009F1339" w:rsidRPr="009F1339" w:rsidRDefault="009F1339" w:rsidP="009F1339">
      <w:pPr>
        <w:ind w:right="4675"/>
        <w:jc w:val="both"/>
        <w:rPr>
          <w:sz w:val="26"/>
          <w:szCs w:val="26"/>
        </w:rPr>
      </w:pPr>
      <w:r w:rsidRPr="009F1339">
        <w:rPr>
          <w:sz w:val="26"/>
          <w:szCs w:val="26"/>
        </w:rPr>
        <w:t xml:space="preserve">Администрации Томского района </w:t>
      </w:r>
    </w:p>
    <w:p w14:paraId="56B4F456" w14:textId="7CF85F4A" w:rsidR="009F1339" w:rsidRPr="009F1339" w:rsidRDefault="004C7667" w:rsidP="009F1339">
      <w:pPr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F1339" w:rsidRPr="009F1339">
        <w:rPr>
          <w:sz w:val="26"/>
          <w:szCs w:val="26"/>
        </w:rPr>
        <w:t>т</w:t>
      </w:r>
      <w:r w:rsidR="009F1339">
        <w:rPr>
          <w:sz w:val="26"/>
          <w:szCs w:val="26"/>
        </w:rPr>
        <w:t xml:space="preserve"> 26</w:t>
      </w:r>
      <w:r w:rsidR="009F1339" w:rsidRPr="009F1339">
        <w:rPr>
          <w:sz w:val="26"/>
          <w:szCs w:val="26"/>
        </w:rPr>
        <w:t>.0</w:t>
      </w:r>
      <w:r w:rsidR="009F1339">
        <w:rPr>
          <w:sz w:val="26"/>
          <w:szCs w:val="26"/>
        </w:rPr>
        <w:t>1</w:t>
      </w:r>
      <w:r w:rsidR="009F1339" w:rsidRPr="009F1339">
        <w:rPr>
          <w:sz w:val="26"/>
          <w:szCs w:val="26"/>
        </w:rPr>
        <w:t>.201</w:t>
      </w:r>
      <w:r w:rsidR="009F1339">
        <w:rPr>
          <w:sz w:val="26"/>
          <w:szCs w:val="26"/>
        </w:rPr>
        <w:t>8</w:t>
      </w:r>
      <w:r w:rsidR="009F1339" w:rsidRPr="009F1339">
        <w:rPr>
          <w:sz w:val="26"/>
          <w:szCs w:val="26"/>
        </w:rPr>
        <w:t xml:space="preserve"> № 2</w:t>
      </w:r>
      <w:r w:rsidR="009F1339">
        <w:rPr>
          <w:sz w:val="26"/>
          <w:szCs w:val="26"/>
        </w:rPr>
        <w:t>7</w:t>
      </w:r>
      <w:r w:rsidR="009F1339" w:rsidRPr="009F1339">
        <w:rPr>
          <w:sz w:val="26"/>
          <w:szCs w:val="26"/>
        </w:rPr>
        <w:t>-П</w:t>
      </w:r>
      <w:r w:rsidR="009F1339" w:rsidRPr="009F1339">
        <w:rPr>
          <w:sz w:val="26"/>
          <w:szCs w:val="26"/>
        </w:rPr>
        <w:tab/>
        <w:t xml:space="preserve"> </w:t>
      </w:r>
    </w:p>
    <w:p w14:paraId="770E6A25" w14:textId="77777777" w:rsidR="009F1339" w:rsidRPr="009F1339" w:rsidRDefault="009F1339" w:rsidP="009F1339">
      <w:pPr>
        <w:ind w:right="4675"/>
        <w:jc w:val="both"/>
        <w:rPr>
          <w:sz w:val="20"/>
          <w:szCs w:val="26"/>
        </w:rPr>
      </w:pPr>
    </w:p>
    <w:p w14:paraId="7F0B04A6" w14:textId="3A58B888" w:rsidR="009F1339" w:rsidRPr="009F1339" w:rsidRDefault="009F1339" w:rsidP="009F1339">
      <w:pPr>
        <w:tabs>
          <w:tab w:val="left" w:pos="-2127"/>
        </w:tabs>
        <w:jc w:val="both"/>
        <w:rPr>
          <w:sz w:val="26"/>
          <w:szCs w:val="26"/>
        </w:rPr>
      </w:pPr>
      <w:r w:rsidRPr="009F1339">
        <w:rPr>
          <w:sz w:val="26"/>
          <w:szCs w:val="26"/>
        </w:rPr>
        <w:tab/>
      </w:r>
      <w:r w:rsidR="002A64FF" w:rsidRPr="002A64FF">
        <w:rPr>
          <w:sz w:val="26"/>
          <w:szCs w:val="26"/>
        </w:rPr>
        <w:t xml:space="preserve">В соответствии со ст. 69.2 Бюджетного кодекса Российской Федерации, постановлением Администрации Томского района от 30.11.2010 № 307 «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» (в редакции от 01.04.2016), на основании решения Думы Томского района от </w:t>
      </w:r>
      <w:r w:rsidR="002A64FF" w:rsidRPr="002A64FF">
        <w:rPr>
          <w:sz w:val="25"/>
          <w:szCs w:val="25"/>
          <w:lang w:eastAsia="ar-SA"/>
        </w:rPr>
        <w:t xml:space="preserve">14.12.2017 № 192 </w:t>
      </w:r>
      <w:r w:rsidR="002A64FF" w:rsidRPr="002A64FF">
        <w:rPr>
          <w:sz w:val="26"/>
          <w:szCs w:val="26"/>
        </w:rPr>
        <w:t xml:space="preserve">«Об утверждении бюджета </w:t>
      </w:r>
      <w:r w:rsidR="00D57AB7">
        <w:rPr>
          <w:sz w:val="26"/>
          <w:szCs w:val="26"/>
        </w:rPr>
        <w:t xml:space="preserve">Томского </w:t>
      </w:r>
      <w:r w:rsidR="00EC7647">
        <w:rPr>
          <w:sz w:val="26"/>
          <w:szCs w:val="26"/>
        </w:rPr>
        <w:t>района</w:t>
      </w:r>
      <w:r w:rsidR="002A64FF" w:rsidRPr="002A64FF">
        <w:rPr>
          <w:sz w:val="26"/>
          <w:szCs w:val="26"/>
        </w:rPr>
        <w:t xml:space="preserve"> на 2018 год  и плановый период 2019, 2020 годов»,</w:t>
      </w:r>
    </w:p>
    <w:p w14:paraId="64BE5435" w14:textId="77777777" w:rsidR="009F1339" w:rsidRPr="009F1339" w:rsidRDefault="009F1339" w:rsidP="009F1339">
      <w:pPr>
        <w:tabs>
          <w:tab w:val="left" w:pos="-2127"/>
        </w:tabs>
        <w:ind w:firstLine="567"/>
        <w:jc w:val="both"/>
        <w:rPr>
          <w:sz w:val="20"/>
          <w:szCs w:val="26"/>
        </w:rPr>
      </w:pPr>
    </w:p>
    <w:p w14:paraId="74B1517D" w14:textId="77777777" w:rsidR="009F1339" w:rsidRPr="009F1339" w:rsidRDefault="009F1339" w:rsidP="009F1339">
      <w:pPr>
        <w:ind w:right="54"/>
        <w:jc w:val="both"/>
        <w:rPr>
          <w:b/>
          <w:sz w:val="28"/>
          <w:szCs w:val="28"/>
        </w:rPr>
      </w:pPr>
      <w:r w:rsidRPr="009F1339">
        <w:rPr>
          <w:b/>
          <w:sz w:val="28"/>
          <w:szCs w:val="28"/>
        </w:rPr>
        <w:t>СЧИТАЮ НЕОБХОДИМЫМ:</w:t>
      </w:r>
    </w:p>
    <w:p w14:paraId="51901940" w14:textId="210923E2" w:rsidR="009F1339" w:rsidRPr="009F1339" w:rsidRDefault="009F1339" w:rsidP="009F1339">
      <w:pPr>
        <w:tabs>
          <w:tab w:val="left" w:pos="993"/>
        </w:tabs>
        <w:ind w:right="43" w:firstLine="709"/>
        <w:jc w:val="both"/>
        <w:rPr>
          <w:sz w:val="26"/>
          <w:szCs w:val="26"/>
        </w:rPr>
      </w:pPr>
      <w:r w:rsidRPr="009F1339">
        <w:rPr>
          <w:sz w:val="26"/>
          <w:szCs w:val="26"/>
        </w:rPr>
        <w:t xml:space="preserve">1.Внести в распоряжение Администрации Томского района от </w:t>
      </w:r>
      <w:r>
        <w:rPr>
          <w:sz w:val="26"/>
          <w:szCs w:val="26"/>
        </w:rPr>
        <w:t>26</w:t>
      </w:r>
      <w:r w:rsidRPr="009F1339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9F1339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F1339">
        <w:rPr>
          <w:sz w:val="26"/>
          <w:szCs w:val="26"/>
        </w:rPr>
        <w:t xml:space="preserve"> № 2</w:t>
      </w:r>
      <w:r>
        <w:rPr>
          <w:sz w:val="26"/>
          <w:szCs w:val="26"/>
        </w:rPr>
        <w:t>7</w:t>
      </w:r>
      <w:r w:rsidRPr="009F1339">
        <w:rPr>
          <w:sz w:val="26"/>
          <w:szCs w:val="26"/>
        </w:rPr>
        <w:t>-П «Об утверждении муниципального задания муниципальному</w:t>
      </w:r>
      <w:r w:rsidR="004C7667">
        <w:rPr>
          <w:sz w:val="26"/>
          <w:szCs w:val="26"/>
        </w:rPr>
        <w:t xml:space="preserve"> </w:t>
      </w:r>
      <w:r w:rsidR="004C7667" w:rsidRPr="004C7667">
        <w:rPr>
          <w:sz w:val="26"/>
          <w:szCs w:val="26"/>
        </w:rPr>
        <w:t>бюджетному</w:t>
      </w:r>
      <w:r w:rsidRPr="009F1339">
        <w:rPr>
          <w:sz w:val="26"/>
          <w:szCs w:val="26"/>
        </w:rPr>
        <w:t xml:space="preserve"> </w:t>
      </w:r>
      <w:r w:rsidR="00EC286F">
        <w:rPr>
          <w:sz w:val="26"/>
          <w:szCs w:val="26"/>
        </w:rPr>
        <w:t xml:space="preserve">образовательному </w:t>
      </w:r>
      <w:r w:rsidRPr="009F1339">
        <w:rPr>
          <w:sz w:val="26"/>
          <w:szCs w:val="26"/>
        </w:rPr>
        <w:t>учреждению дополнительного образования «Детская школа искусств п. Зональная Станция» следующие изменения:</w:t>
      </w:r>
    </w:p>
    <w:p w14:paraId="1ACCA418" w14:textId="77777777" w:rsidR="004C7667" w:rsidRDefault="009F1339" w:rsidP="004C7667">
      <w:pPr>
        <w:ind w:firstLine="708"/>
        <w:jc w:val="both"/>
        <w:rPr>
          <w:sz w:val="26"/>
          <w:szCs w:val="26"/>
        </w:rPr>
      </w:pPr>
      <w:r w:rsidRPr="009F1339">
        <w:rPr>
          <w:sz w:val="26"/>
          <w:szCs w:val="26"/>
        </w:rPr>
        <w:t>- приложение к муниципальному заданию на оказание муниципальных услуг (выполнение работ) муниципальными учреждениями «</w:t>
      </w:r>
      <w:r w:rsidRPr="004C7667">
        <w:rPr>
          <w:sz w:val="26"/>
          <w:szCs w:val="26"/>
        </w:rPr>
        <w:t>Расчет объема финансового обеспечения выполнения муниципального задания»</w:t>
      </w:r>
      <w:r w:rsidRPr="009F1339">
        <w:t xml:space="preserve"> </w:t>
      </w:r>
      <w:r w:rsidRPr="009F1339">
        <w:rPr>
          <w:sz w:val="26"/>
          <w:szCs w:val="26"/>
        </w:rPr>
        <w:t>изложить в новой редакции согласно приложению к настоящему распоряжению.</w:t>
      </w:r>
    </w:p>
    <w:p w14:paraId="041499B0" w14:textId="1FD61956" w:rsidR="004C7667" w:rsidRPr="009F1339" w:rsidRDefault="004C7667" w:rsidP="004C76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r w:rsidRPr="004C7667">
        <w:rPr>
          <w:sz w:val="26"/>
          <w:szCs w:val="26"/>
        </w:rPr>
        <w:t xml:space="preserve">Управлению Делами Администрации Томского района (О.Е. Ефимова) </w:t>
      </w:r>
      <w:proofErr w:type="gramStart"/>
      <w:r w:rsidRPr="004C7667">
        <w:rPr>
          <w:sz w:val="26"/>
          <w:szCs w:val="26"/>
        </w:rPr>
        <w:t>разместить</w:t>
      </w:r>
      <w:proofErr w:type="gramEnd"/>
      <w:r w:rsidRPr="004C7667">
        <w:rPr>
          <w:sz w:val="26"/>
          <w:szCs w:val="26"/>
        </w:rPr>
        <w:t xml:space="preserve"> настоящее распоряжение на официальном сайте Томского района в сети Интернет.</w:t>
      </w:r>
    </w:p>
    <w:p w14:paraId="0948CBA4" w14:textId="2C76F77A" w:rsidR="009F1339" w:rsidRPr="009F1339" w:rsidRDefault="009F1339" w:rsidP="009F1339">
      <w:pPr>
        <w:tabs>
          <w:tab w:val="left" w:pos="993"/>
        </w:tabs>
        <w:ind w:right="43"/>
        <w:jc w:val="both"/>
        <w:rPr>
          <w:sz w:val="26"/>
          <w:szCs w:val="26"/>
        </w:rPr>
      </w:pPr>
      <w:r w:rsidRPr="009F1339">
        <w:rPr>
          <w:sz w:val="26"/>
          <w:szCs w:val="26"/>
        </w:rPr>
        <w:t xml:space="preserve">          </w:t>
      </w:r>
      <w:r w:rsidR="004C7667">
        <w:rPr>
          <w:sz w:val="26"/>
          <w:szCs w:val="26"/>
        </w:rPr>
        <w:t>3</w:t>
      </w:r>
      <w:r w:rsidRPr="009F1339">
        <w:rPr>
          <w:sz w:val="26"/>
          <w:szCs w:val="26"/>
        </w:rPr>
        <w:t xml:space="preserve">. </w:t>
      </w:r>
      <w:proofErr w:type="gramStart"/>
      <w:r w:rsidRPr="009F1339">
        <w:rPr>
          <w:sz w:val="26"/>
          <w:szCs w:val="26"/>
        </w:rPr>
        <w:t>Контроль за</w:t>
      </w:r>
      <w:proofErr w:type="gramEnd"/>
      <w:r w:rsidRPr="009F1339">
        <w:rPr>
          <w:sz w:val="26"/>
          <w:szCs w:val="26"/>
        </w:rPr>
        <w:t xml:space="preserve"> исполнением настоящего распоряжения возложить на заместителя Главы Томского района – начальника Управления по социальной политике                       В.П. </w:t>
      </w:r>
      <w:proofErr w:type="spellStart"/>
      <w:r w:rsidRPr="009F1339">
        <w:rPr>
          <w:sz w:val="26"/>
          <w:szCs w:val="26"/>
        </w:rPr>
        <w:t>Железчикова</w:t>
      </w:r>
      <w:proofErr w:type="spellEnd"/>
      <w:r w:rsidRPr="009F1339">
        <w:rPr>
          <w:sz w:val="26"/>
          <w:szCs w:val="26"/>
        </w:rPr>
        <w:t xml:space="preserve">. </w:t>
      </w:r>
    </w:p>
    <w:p w14:paraId="48609FBA" w14:textId="7396AF29" w:rsidR="009F1339" w:rsidRDefault="009F1339" w:rsidP="004C7667">
      <w:pPr>
        <w:tabs>
          <w:tab w:val="left" w:pos="2622"/>
        </w:tabs>
        <w:ind w:firstLine="720"/>
        <w:jc w:val="both"/>
        <w:rPr>
          <w:sz w:val="26"/>
          <w:szCs w:val="26"/>
        </w:rPr>
      </w:pPr>
      <w:r w:rsidRPr="009F1339">
        <w:rPr>
          <w:sz w:val="26"/>
          <w:szCs w:val="26"/>
        </w:rPr>
        <w:tab/>
      </w:r>
    </w:p>
    <w:p w14:paraId="3DDC89D2" w14:textId="77777777" w:rsidR="009F1339" w:rsidRDefault="009F1339" w:rsidP="009F1339">
      <w:pPr>
        <w:tabs>
          <w:tab w:val="left" w:pos="2622"/>
        </w:tabs>
        <w:ind w:firstLine="720"/>
        <w:jc w:val="both"/>
        <w:rPr>
          <w:sz w:val="26"/>
          <w:szCs w:val="26"/>
        </w:rPr>
      </w:pPr>
    </w:p>
    <w:p w14:paraId="50A022AB" w14:textId="77777777" w:rsidR="009F1339" w:rsidRDefault="009F1339" w:rsidP="009F1339">
      <w:pPr>
        <w:tabs>
          <w:tab w:val="left" w:pos="2622"/>
        </w:tabs>
        <w:ind w:firstLine="720"/>
        <w:jc w:val="both"/>
        <w:rPr>
          <w:sz w:val="26"/>
          <w:szCs w:val="26"/>
        </w:rPr>
      </w:pPr>
    </w:p>
    <w:p w14:paraId="76CABD90" w14:textId="77777777" w:rsidR="004C7667" w:rsidRPr="009F1339" w:rsidRDefault="004C7667" w:rsidP="009F1339">
      <w:pPr>
        <w:tabs>
          <w:tab w:val="left" w:pos="2622"/>
        </w:tabs>
        <w:ind w:firstLine="720"/>
        <w:jc w:val="both"/>
        <w:rPr>
          <w:sz w:val="26"/>
          <w:szCs w:val="26"/>
        </w:rPr>
      </w:pPr>
    </w:p>
    <w:p w14:paraId="11491C88" w14:textId="77777777" w:rsidR="009F1339" w:rsidRPr="009F1339" w:rsidRDefault="009F1339" w:rsidP="009F1339">
      <w:pPr>
        <w:ind w:left="3600" w:hanging="3600"/>
        <w:jc w:val="both"/>
        <w:rPr>
          <w:rFonts w:eastAsia="Calibri"/>
          <w:sz w:val="26"/>
          <w:szCs w:val="26"/>
        </w:rPr>
      </w:pPr>
      <w:r w:rsidRPr="009F1339">
        <w:rPr>
          <w:rFonts w:eastAsia="Calibri"/>
          <w:sz w:val="26"/>
          <w:szCs w:val="26"/>
        </w:rPr>
        <w:t xml:space="preserve"> Глава Томского района                                                                            В.Е. Лукьянов</w:t>
      </w:r>
    </w:p>
    <w:p w14:paraId="3CD84F58" w14:textId="77777777" w:rsidR="009F1339" w:rsidRPr="009F1339" w:rsidRDefault="009F1339" w:rsidP="009F1339">
      <w:pPr>
        <w:jc w:val="both"/>
        <w:rPr>
          <w:rFonts w:eastAsia="Calibri"/>
          <w:sz w:val="26"/>
          <w:szCs w:val="26"/>
        </w:rPr>
      </w:pPr>
    </w:p>
    <w:p w14:paraId="5168B6D0" w14:textId="77777777" w:rsidR="009F1339" w:rsidRPr="009F1339" w:rsidRDefault="009F1339" w:rsidP="009F1339">
      <w:pPr>
        <w:ind w:left="3600" w:hanging="3600"/>
        <w:jc w:val="both"/>
        <w:rPr>
          <w:rFonts w:eastAsia="Calibri"/>
          <w:sz w:val="26"/>
          <w:szCs w:val="26"/>
        </w:rPr>
      </w:pPr>
    </w:p>
    <w:p w14:paraId="393A2D38" w14:textId="77777777" w:rsidR="009F1339" w:rsidRDefault="009F1339" w:rsidP="009F1339">
      <w:pPr>
        <w:jc w:val="both"/>
        <w:rPr>
          <w:rFonts w:eastAsia="Calibri"/>
          <w:sz w:val="26"/>
          <w:szCs w:val="26"/>
        </w:rPr>
      </w:pPr>
    </w:p>
    <w:p w14:paraId="1194C5F3" w14:textId="77777777" w:rsidR="009F1339" w:rsidRDefault="009F1339" w:rsidP="009F1339">
      <w:pPr>
        <w:jc w:val="both"/>
        <w:rPr>
          <w:rFonts w:eastAsia="Calibri"/>
          <w:sz w:val="26"/>
          <w:szCs w:val="26"/>
        </w:rPr>
      </w:pPr>
    </w:p>
    <w:p w14:paraId="137AB679" w14:textId="77777777" w:rsidR="009F1339" w:rsidRDefault="009F1339" w:rsidP="009F1339">
      <w:pPr>
        <w:jc w:val="both"/>
        <w:rPr>
          <w:rFonts w:eastAsia="Calibri"/>
          <w:sz w:val="26"/>
          <w:szCs w:val="26"/>
        </w:rPr>
      </w:pPr>
    </w:p>
    <w:p w14:paraId="65B70676" w14:textId="77777777" w:rsidR="009F1339" w:rsidRPr="009F1339" w:rsidRDefault="009F1339" w:rsidP="009F1339">
      <w:pPr>
        <w:jc w:val="both"/>
        <w:rPr>
          <w:rFonts w:eastAsia="Calibri"/>
          <w:sz w:val="26"/>
          <w:szCs w:val="26"/>
        </w:rPr>
      </w:pPr>
    </w:p>
    <w:p w14:paraId="07E58727" w14:textId="682833B4" w:rsidR="009F1339" w:rsidRPr="009F1339" w:rsidRDefault="009F1339" w:rsidP="009F1339">
      <w:pPr>
        <w:ind w:left="3600" w:hanging="360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.Н. </w:t>
      </w:r>
      <w:proofErr w:type="spellStart"/>
      <w:r>
        <w:rPr>
          <w:rFonts w:eastAsia="Calibri"/>
          <w:sz w:val="18"/>
          <w:szCs w:val="18"/>
        </w:rPr>
        <w:t>Валитов</w:t>
      </w:r>
      <w:proofErr w:type="spellEnd"/>
    </w:p>
    <w:p w14:paraId="0B7E936D" w14:textId="77777777" w:rsidR="009F1339" w:rsidRPr="009F1339" w:rsidRDefault="009F1339" w:rsidP="009F1339">
      <w:pPr>
        <w:rPr>
          <w:sz w:val="18"/>
          <w:szCs w:val="18"/>
        </w:rPr>
      </w:pPr>
      <w:r w:rsidRPr="009F1339">
        <w:rPr>
          <w:sz w:val="18"/>
          <w:szCs w:val="18"/>
        </w:rPr>
        <w:t>40 87 61</w:t>
      </w:r>
    </w:p>
    <w:p w14:paraId="11EA6F2D" w14:textId="77777777" w:rsidR="009F1339" w:rsidRPr="009F1339" w:rsidRDefault="009F1339" w:rsidP="009F1339">
      <w:pPr>
        <w:rPr>
          <w:sz w:val="18"/>
          <w:szCs w:val="18"/>
        </w:rPr>
        <w:sectPr w:rsidR="009F1339" w:rsidRPr="009F1339">
          <w:pgSz w:w="11906" w:h="16838"/>
          <w:pgMar w:top="567" w:right="746" w:bottom="568" w:left="1260" w:header="708" w:footer="708" w:gutter="0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196"/>
      </w:tblGrid>
      <w:tr w:rsidR="00AE33D9" w:rsidRPr="00E71490" w14:paraId="3C5B5F56" w14:textId="77777777" w:rsidTr="00071C39">
        <w:trPr>
          <w:jc w:val="right"/>
        </w:trPr>
        <w:tc>
          <w:tcPr>
            <w:tcW w:w="6196" w:type="dxa"/>
            <w:shd w:val="clear" w:color="auto" w:fill="auto"/>
          </w:tcPr>
          <w:p w14:paraId="30E6469E" w14:textId="397CA11B" w:rsidR="00E62F93" w:rsidRPr="00E62F93" w:rsidRDefault="00E62F93" w:rsidP="00E62F93">
            <w:pPr>
              <w:jc w:val="right"/>
              <w:rPr>
                <w:sz w:val="20"/>
                <w:szCs w:val="20"/>
              </w:rPr>
            </w:pPr>
            <w:r w:rsidRPr="00E62F93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14:paraId="0D2FEBCD" w14:textId="77777777" w:rsidR="00E62F93" w:rsidRPr="00E62F93" w:rsidRDefault="00E62F93" w:rsidP="00E62F93">
            <w:pPr>
              <w:jc w:val="right"/>
              <w:rPr>
                <w:sz w:val="20"/>
                <w:szCs w:val="20"/>
              </w:rPr>
            </w:pPr>
            <w:r w:rsidRPr="00E62F93">
              <w:rPr>
                <w:sz w:val="20"/>
                <w:szCs w:val="20"/>
              </w:rPr>
              <w:t xml:space="preserve">         к распоряжению Администрации Томского района</w:t>
            </w:r>
          </w:p>
          <w:p w14:paraId="0275C722" w14:textId="77777777" w:rsidR="00E62F93" w:rsidRPr="00E62F93" w:rsidRDefault="00E62F93" w:rsidP="00E62F93">
            <w:pPr>
              <w:jc w:val="right"/>
              <w:rPr>
                <w:sz w:val="20"/>
                <w:szCs w:val="20"/>
              </w:rPr>
            </w:pPr>
            <w:r w:rsidRPr="00E62F93">
              <w:rPr>
                <w:sz w:val="20"/>
                <w:szCs w:val="20"/>
              </w:rPr>
              <w:t>от «____» ______________ 20 ___ г. № ________</w:t>
            </w:r>
          </w:p>
          <w:p w14:paraId="78930CB4" w14:textId="661AE594" w:rsidR="00AE33D9" w:rsidRPr="00E71490" w:rsidRDefault="00AE33D9" w:rsidP="003B3A28">
            <w:pPr>
              <w:jc w:val="right"/>
              <w:rPr>
                <w:sz w:val="20"/>
                <w:szCs w:val="20"/>
              </w:rPr>
            </w:pPr>
          </w:p>
        </w:tc>
      </w:tr>
      <w:tr w:rsidR="00AE33D9" w:rsidRPr="00E71490" w14:paraId="7CD8B037" w14:textId="77777777" w:rsidTr="00071C39">
        <w:trPr>
          <w:jc w:val="right"/>
        </w:trPr>
        <w:tc>
          <w:tcPr>
            <w:tcW w:w="6196" w:type="dxa"/>
            <w:shd w:val="clear" w:color="auto" w:fill="auto"/>
          </w:tcPr>
          <w:p w14:paraId="53A2159F" w14:textId="2B7A6C17" w:rsidR="00AE33D9" w:rsidRPr="00E71490" w:rsidRDefault="00AE33D9" w:rsidP="003B3A28">
            <w:pPr>
              <w:jc w:val="right"/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УТВЕРЖДАЮ</w:t>
            </w:r>
          </w:p>
          <w:p w14:paraId="0164128F" w14:textId="7AEB197E" w:rsidR="00EB3548" w:rsidRPr="00E71490" w:rsidRDefault="00EB3548" w:rsidP="00FD0194">
            <w:pPr>
              <w:jc w:val="right"/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Глав</w:t>
            </w:r>
            <w:r w:rsidR="00FD0194" w:rsidRPr="00E71490">
              <w:rPr>
                <w:sz w:val="20"/>
                <w:szCs w:val="20"/>
              </w:rPr>
              <w:t>а</w:t>
            </w:r>
            <w:r w:rsidR="00071C39" w:rsidRPr="00E71490">
              <w:rPr>
                <w:sz w:val="20"/>
                <w:szCs w:val="20"/>
              </w:rPr>
              <w:t xml:space="preserve"> Томского района </w:t>
            </w:r>
            <w:r w:rsidRPr="00E71490">
              <w:rPr>
                <w:sz w:val="20"/>
                <w:szCs w:val="20"/>
              </w:rPr>
              <w:t xml:space="preserve"> </w:t>
            </w:r>
          </w:p>
          <w:p w14:paraId="7A1316B2" w14:textId="77777777" w:rsidR="00AE33D9" w:rsidRPr="00E71490" w:rsidRDefault="00AE33D9" w:rsidP="003B3A28">
            <w:pPr>
              <w:jc w:val="right"/>
              <w:rPr>
                <w:sz w:val="20"/>
                <w:szCs w:val="20"/>
              </w:rPr>
            </w:pPr>
          </w:p>
          <w:p w14:paraId="3C1DF9F4" w14:textId="6B97ADCF" w:rsidR="00AE33D9" w:rsidRPr="00E71490" w:rsidRDefault="00AE33D9" w:rsidP="003B3A28">
            <w:pPr>
              <w:jc w:val="right"/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 xml:space="preserve">_______________ </w:t>
            </w:r>
            <w:r w:rsidR="00FD0194" w:rsidRPr="00E71490">
              <w:rPr>
                <w:sz w:val="20"/>
                <w:szCs w:val="20"/>
              </w:rPr>
              <w:t>В.Е. Лукьянов</w:t>
            </w:r>
          </w:p>
          <w:p w14:paraId="672B2288" w14:textId="74D71D46" w:rsidR="00AE33D9" w:rsidRPr="00E71490" w:rsidRDefault="008E5E9A" w:rsidP="003B3A28">
            <w:pPr>
              <w:jc w:val="right"/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 xml:space="preserve">«____» </w:t>
            </w:r>
            <w:r w:rsidR="00AE33D9" w:rsidRPr="00E71490">
              <w:rPr>
                <w:sz w:val="20"/>
                <w:szCs w:val="20"/>
              </w:rPr>
              <w:t>_____________ 20 ___ г.</w:t>
            </w:r>
          </w:p>
        </w:tc>
      </w:tr>
    </w:tbl>
    <w:p w14:paraId="781B0798" w14:textId="191CB949" w:rsidR="00AE33D9" w:rsidRPr="00E71490" w:rsidRDefault="00A45330" w:rsidP="00AE33D9">
      <w:pPr>
        <w:jc w:val="right"/>
        <w:rPr>
          <w:sz w:val="20"/>
          <w:szCs w:val="20"/>
        </w:rPr>
      </w:pPr>
      <w:r w:rsidRPr="00E71490">
        <w:rPr>
          <w:sz w:val="20"/>
          <w:szCs w:val="20"/>
        </w:rPr>
        <w:t xml:space="preserve">                                                                                                   </w:t>
      </w:r>
      <w:r w:rsidR="00047460" w:rsidRPr="00E71490">
        <w:rPr>
          <w:sz w:val="20"/>
          <w:szCs w:val="20"/>
        </w:rPr>
        <w:t xml:space="preserve">   </w:t>
      </w:r>
    </w:p>
    <w:p w14:paraId="40E0A26C" w14:textId="77777777" w:rsidR="00047460" w:rsidRPr="00E71490" w:rsidRDefault="00047460" w:rsidP="00A45330">
      <w:pPr>
        <w:jc w:val="center"/>
        <w:rPr>
          <w:b/>
          <w:sz w:val="20"/>
          <w:szCs w:val="20"/>
        </w:rPr>
      </w:pPr>
    </w:p>
    <w:p w14:paraId="04C3E2C7" w14:textId="4A9AD78B" w:rsidR="00A45330" w:rsidRPr="00E71490" w:rsidRDefault="00A45330" w:rsidP="00A45330">
      <w:pPr>
        <w:jc w:val="center"/>
        <w:rPr>
          <w:b/>
          <w:sz w:val="20"/>
          <w:szCs w:val="20"/>
        </w:rPr>
      </w:pPr>
      <w:r w:rsidRPr="00E71490">
        <w:rPr>
          <w:b/>
          <w:sz w:val="20"/>
          <w:szCs w:val="20"/>
        </w:rPr>
        <w:t>Расчет</w:t>
      </w:r>
    </w:p>
    <w:p w14:paraId="69DFA217" w14:textId="77777777" w:rsidR="00A45330" w:rsidRPr="00E71490" w:rsidRDefault="00A45330" w:rsidP="00A45330">
      <w:pPr>
        <w:jc w:val="center"/>
        <w:rPr>
          <w:b/>
          <w:sz w:val="20"/>
          <w:szCs w:val="20"/>
        </w:rPr>
      </w:pPr>
      <w:r w:rsidRPr="00E71490">
        <w:rPr>
          <w:b/>
          <w:sz w:val="20"/>
          <w:szCs w:val="20"/>
        </w:rPr>
        <w:t>объема финансового обеспечения выполнения</w:t>
      </w:r>
    </w:p>
    <w:p w14:paraId="435A363B" w14:textId="77777777" w:rsidR="00A45330" w:rsidRPr="00E71490" w:rsidRDefault="00A45330" w:rsidP="00A45330">
      <w:pPr>
        <w:jc w:val="center"/>
        <w:rPr>
          <w:b/>
          <w:sz w:val="20"/>
          <w:szCs w:val="20"/>
        </w:rPr>
      </w:pPr>
      <w:r w:rsidRPr="00E71490">
        <w:rPr>
          <w:b/>
          <w:sz w:val="20"/>
          <w:szCs w:val="20"/>
        </w:rPr>
        <w:t>муниципального задания</w:t>
      </w:r>
    </w:p>
    <w:p w14:paraId="76DF4228" w14:textId="1E8C8933" w:rsidR="00A45330" w:rsidRPr="00E71490" w:rsidRDefault="00A45330" w:rsidP="00A45330">
      <w:pPr>
        <w:jc w:val="center"/>
        <w:rPr>
          <w:sz w:val="20"/>
          <w:szCs w:val="20"/>
          <w:u w:val="single"/>
        </w:rPr>
      </w:pPr>
      <w:r w:rsidRPr="00E71490">
        <w:rPr>
          <w:sz w:val="20"/>
          <w:szCs w:val="20"/>
          <w:u w:val="single"/>
        </w:rPr>
        <w:t xml:space="preserve">муниципального бюджетного </w:t>
      </w:r>
      <w:r w:rsidR="00AE33D9" w:rsidRPr="00E71490">
        <w:rPr>
          <w:sz w:val="20"/>
          <w:szCs w:val="20"/>
          <w:u w:val="single"/>
        </w:rPr>
        <w:t xml:space="preserve">образовательного </w:t>
      </w:r>
      <w:r w:rsidRPr="00E71490">
        <w:rPr>
          <w:sz w:val="20"/>
          <w:szCs w:val="20"/>
          <w:u w:val="single"/>
        </w:rPr>
        <w:t xml:space="preserve">учреждения </w:t>
      </w:r>
    </w:p>
    <w:p w14:paraId="6DF9F8BB" w14:textId="4F1788E7" w:rsidR="00A45330" w:rsidRPr="00E71490" w:rsidRDefault="00AE33D9" w:rsidP="00A45330">
      <w:pPr>
        <w:jc w:val="center"/>
        <w:rPr>
          <w:sz w:val="20"/>
          <w:szCs w:val="20"/>
          <w:u w:val="single"/>
        </w:rPr>
      </w:pPr>
      <w:r w:rsidRPr="00E71490">
        <w:rPr>
          <w:sz w:val="20"/>
          <w:szCs w:val="20"/>
          <w:u w:val="single"/>
        </w:rPr>
        <w:t>дополнительного образ</w:t>
      </w:r>
      <w:r w:rsidR="00B76538" w:rsidRPr="00E71490">
        <w:rPr>
          <w:sz w:val="20"/>
          <w:szCs w:val="20"/>
          <w:u w:val="single"/>
        </w:rPr>
        <w:t>ования «Детская школа искусств п</w:t>
      </w:r>
      <w:r w:rsidRPr="00E71490">
        <w:rPr>
          <w:sz w:val="20"/>
          <w:szCs w:val="20"/>
          <w:u w:val="single"/>
        </w:rPr>
        <w:t xml:space="preserve">. </w:t>
      </w:r>
      <w:r w:rsidR="00D2578B" w:rsidRPr="00E71490">
        <w:rPr>
          <w:sz w:val="20"/>
          <w:szCs w:val="20"/>
          <w:u w:val="single"/>
        </w:rPr>
        <w:t>Зональная Станция</w:t>
      </w:r>
      <w:r w:rsidRPr="00E71490">
        <w:rPr>
          <w:sz w:val="20"/>
          <w:szCs w:val="20"/>
          <w:u w:val="single"/>
        </w:rPr>
        <w:t>»</w:t>
      </w:r>
    </w:p>
    <w:p w14:paraId="29C8160C" w14:textId="014397BE" w:rsidR="00A45330" w:rsidRPr="00E71490" w:rsidRDefault="00A45330" w:rsidP="00A45330">
      <w:pPr>
        <w:jc w:val="center"/>
        <w:rPr>
          <w:sz w:val="20"/>
          <w:szCs w:val="20"/>
        </w:rPr>
      </w:pPr>
      <w:r w:rsidRPr="00E71490">
        <w:rPr>
          <w:sz w:val="20"/>
          <w:szCs w:val="20"/>
        </w:rPr>
        <w:t>на 201</w:t>
      </w:r>
      <w:r w:rsidR="0033438E" w:rsidRPr="00E71490">
        <w:rPr>
          <w:sz w:val="20"/>
          <w:szCs w:val="20"/>
        </w:rPr>
        <w:t>8</w:t>
      </w:r>
      <w:r w:rsidRPr="00E71490">
        <w:rPr>
          <w:sz w:val="20"/>
          <w:szCs w:val="20"/>
        </w:rPr>
        <w:t xml:space="preserve"> год и пл</w:t>
      </w:r>
      <w:r w:rsidR="00D20A86" w:rsidRPr="00E71490">
        <w:rPr>
          <w:sz w:val="20"/>
          <w:szCs w:val="20"/>
        </w:rPr>
        <w:t>ановый период 201</w:t>
      </w:r>
      <w:r w:rsidR="0033438E" w:rsidRPr="00E71490">
        <w:rPr>
          <w:sz w:val="20"/>
          <w:szCs w:val="20"/>
        </w:rPr>
        <w:t>9</w:t>
      </w:r>
      <w:r w:rsidR="00D20A86" w:rsidRPr="00E71490">
        <w:rPr>
          <w:sz w:val="20"/>
          <w:szCs w:val="20"/>
        </w:rPr>
        <w:t xml:space="preserve"> и 20</w:t>
      </w:r>
      <w:r w:rsidR="0033438E" w:rsidRPr="00E71490">
        <w:rPr>
          <w:sz w:val="20"/>
          <w:szCs w:val="20"/>
        </w:rPr>
        <w:t>20</w:t>
      </w:r>
      <w:r w:rsidR="00D20A86" w:rsidRPr="00E71490">
        <w:rPr>
          <w:sz w:val="20"/>
          <w:szCs w:val="20"/>
        </w:rPr>
        <w:t>годов</w:t>
      </w:r>
    </w:p>
    <w:p w14:paraId="44CA301F" w14:textId="77777777" w:rsidR="00AE33D9" w:rsidRPr="00E71490" w:rsidRDefault="00AE33D9" w:rsidP="00A45330">
      <w:pPr>
        <w:rPr>
          <w:sz w:val="20"/>
          <w:szCs w:val="20"/>
        </w:rPr>
      </w:pPr>
    </w:p>
    <w:p w14:paraId="038EBE6E" w14:textId="5AD73F50" w:rsidR="00A45330" w:rsidRPr="004C7667" w:rsidRDefault="00A45330" w:rsidP="004C7667">
      <w:pPr>
        <w:ind w:firstLine="708"/>
        <w:jc w:val="both"/>
        <w:rPr>
          <w:sz w:val="20"/>
          <w:szCs w:val="20"/>
        </w:rPr>
      </w:pPr>
      <w:r w:rsidRPr="00E71490">
        <w:rPr>
          <w:sz w:val="20"/>
          <w:szCs w:val="20"/>
        </w:rPr>
        <w:t>Плановый объем (содержание) оказываемых муниципальных услуг (выполняемых работ) в стоимостных показател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999"/>
        <w:gridCol w:w="2159"/>
        <w:gridCol w:w="3018"/>
        <w:gridCol w:w="863"/>
        <w:gridCol w:w="825"/>
        <w:gridCol w:w="1398"/>
        <w:gridCol w:w="1949"/>
        <w:gridCol w:w="914"/>
        <w:gridCol w:w="1350"/>
      </w:tblGrid>
      <w:tr w:rsidR="005A3703" w:rsidRPr="00047460" w14:paraId="27F8854A" w14:textId="77777777" w:rsidTr="00C5795D">
        <w:tc>
          <w:tcPr>
            <w:tcW w:w="140" w:type="pct"/>
            <w:vAlign w:val="center"/>
          </w:tcPr>
          <w:p w14:paraId="162C325E" w14:textId="07DA5FE5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№</w:t>
            </w:r>
          </w:p>
          <w:p w14:paraId="389500AA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47473C4B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Уникальный номер</w:t>
            </w:r>
          </w:p>
          <w:p w14:paraId="12E0EE7A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реестровой записи</w:t>
            </w:r>
          </w:p>
        </w:tc>
        <w:tc>
          <w:tcPr>
            <w:tcW w:w="678" w:type="pct"/>
            <w:vAlign w:val="center"/>
          </w:tcPr>
          <w:p w14:paraId="5A298101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Наименование</w:t>
            </w:r>
          </w:p>
          <w:p w14:paraId="0546F688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оказываемых</w:t>
            </w:r>
          </w:p>
          <w:p w14:paraId="0E6C79DB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муниципальных услуг</w:t>
            </w:r>
          </w:p>
          <w:p w14:paraId="728B6DBE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(выполняемых работ)</w:t>
            </w:r>
          </w:p>
        </w:tc>
        <w:tc>
          <w:tcPr>
            <w:tcW w:w="948" w:type="pct"/>
            <w:vAlign w:val="center"/>
          </w:tcPr>
          <w:p w14:paraId="69FE1226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Категория</w:t>
            </w:r>
          </w:p>
          <w:p w14:paraId="530B2D05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потребителей</w:t>
            </w:r>
          </w:p>
        </w:tc>
        <w:tc>
          <w:tcPr>
            <w:tcW w:w="271" w:type="pct"/>
            <w:vAlign w:val="center"/>
          </w:tcPr>
          <w:p w14:paraId="6ECB0443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Единица</w:t>
            </w:r>
          </w:p>
          <w:p w14:paraId="7D6F6A4F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измерения</w:t>
            </w:r>
          </w:p>
        </w:tc>
        <w:tc>
          <w:tcPr>
            <w:tcW w:w="259" w:type="pct"/>
            <w:vAlign w:val="center"/>
          </w:tcPr>
          <w:p w14:paraId="364E4F29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Объем</w:t>
            </w:r>
          </w:p>
          <w:p w14:paraId="753FB879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муниципальных</w:t>
            </w:r>
          </w:p>
          <w:p w14:paraId="2894FF55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услуг</w:t>
            </w:r>
          </w:p>
        </w:tc>
        <w:tc>
          <w:tcPr>
            <w:tcW w:w="439" w:type="pct"/>
            <w:vAlign w:val="center"/>
          </w:tcPr>
          <w:p w14:paraId="77141FA4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Норматив финансовых затрат</w:t>
            </w:r>
          </w:p>
          <w:p w14:paraId="5A0EC685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на единицу оказываемой муниципальной услуги (выполняемой работы) (руб</w:t>
            </w:r>
            <w:r>
              <w:rPr>
                <w:sz w:val="20"/>
              </w:rPr>
              <w:t>.</w:t>
            </w:r>
            <w:r w:rsidRPr="00EE3CE7">
              <w:rPr>
                <w:sz w:val="20"/>
              </w:rPr>
              <w:t>)</w:t>
            </w:r>
          </w:p>
        </w:tc>
        <w:tc>
          <w:tcPr>
            <w:tcW w:w="612" w:type="pct"/>
          </w:tcPr>
          <w:p w14:paraId="5A2D565A" w14:textId="7D55A91D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FD2252">
              <w:rPr>
                <w:sz w:val="20"/>
                <w:szCs w:val="20"/>
              </w:rPr>
              <w:t>Значение территориального корректирующего коэффициента к базовому нормативу затрат на оказание муниципальных услуг</w:t>
            </w:r>
          </w:p>
        </w:tc>
        <w:tc>
          <w:tcPr>
            <w:tcW w:w="286" w:type="pct"/>
            <w:vAlign w:val="center"/>
          </w:tcPr>
          <w:p w14:paraId="03E2C48C" w14:textId="35F02E4F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proofErr w:type="gramStart"/>
            <w:r w:rsidRPr="00EE3CE7">
              <w:rPr>
                <w:sz w:val="20"/>
              </w:rPr>
              <w:t>Размер платы (тариф, цена) на оказание муниципальной услуги (работы) (</w:t>
            </w:r>
            <w:proofErr w:type="spellStart"/>
            <w:r w:rsidRPr="00EE3CE7">
              <w:rPr>
                <w:sz w:val="20"/>
              </w:rPr>
              <w:t>т.р</w:t>
            </w:r>
            <w:proofErr w:type="spellEnd"/>
            <w:r w:rsidRPr="00EE3CE7">
              <w:rPr>
                <w:sz w:val="20"/>
              </w:rPr>
              <w:t>.)</w:t>
            </w:r>
            <w:proofErr w:type="gramEnd"/>
          </w:p>
        </w:tc>
        <w:tc>
          <w:tcPr>
            <w:tcW w:w="425" w:type="pct"/>
            <w:vAlign w:val="center"/>
          </w:tcPr>
          <w:p w14:paraId="2D9AD560" w14:textId="77777777" w:rsidR="005A3703" w:rsidRPr="00EE3CE7" w:rsidRDefault="005A3703" w:rsidP="005A3703">
            <w:pPr>
              <w:pStyle w:val="a9"/>
              <w:jc w:val="center"/>
              <w:rPr>
                <w:sz w:val="20"/>
              </w:rPr>
            </w:pPr>
            <w:r w:rsidRPr="00EE3CE7">
              <w:rPr>
                <w:sz w:val="20"/>
              </w:rPr>
              <w:t>Общий объем оказываемых муниципальных услуг (выполняемых работ) (</w:t>
            </w:r>
            <w:proofErr w:type="spellStart"/>
            <w:r w:rsidRPr="00EE3CE7">
              <w:rPr>
                <w:sz w:val="20"/>
              </w:rPr>
              <w:t>т.р</w:t>
            </w:r>
            <w:proofErr w:type="spellEnd"/>
            <w:r w:rsidRPr="00EE3CE7">
              <w:rPr>
                <w:sz w:val="20"/>
              </w:rPr>
              <w:t>.)</w:t>
            </w:r>
          </w:p>
        </w:tc>
      </w:tr>
      <w:tr w:rsidR="005A3703" w:rsidRPr="00047460" w14:paraId="499837C3" w14:textId="77777777" w:rsidTr="00C5795D">
        <w:trPr>
          <w:trHeight w:val="141"/>
        </w:trPr>
        <w:tc>
          <w:tcPr>
            <w:tcW w:w="140" w:type="pct"/>
            <w:vAlign w:val="center"/>
          </w:tcPr>
          <w:p w14:paraId="041E3151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1</w:t>
            </w:r>
          </w:p>
        </w:tc>
        <w:tc>
          <w:tcPr>
            <w:tcW w:w="942" w:type="pct"/>
            <w:vAlign w:val="center"/>
          </w:tcPr>
          <w:p w14:paraId="1556A434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37E62613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3</w:t>
            </w:r>
          </w:p>
        </w:tc>
        <w:tc>
          <w:tcPr>
            <w:tcW w:w="948" w:type="pct"/>
            <w:vAlign w:val="center"/>
          </w:tcPr>
          <w:p w14:paraId="134F6FD0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14:paraId="698127EC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5</w:t>
            </w:r>
          </w:p>
        </w:tc>
        <w:tc>
          <w:tcPr>
            <w:tcW w:w="259" w:type="pct"/>
            <w:vAlign w:val="center"/>
          </w:tcPr>
          <w:p w14:paraId="1AE56CC4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14:paraId="6E8A617C" w14:textId="77777777" w:rsidR="005A3703" w:rsidRPr="00AE33D9" w:rsidRDefault="005A3703" w:rsidP="005A3703">
            <w:pPr>
              <w:jc w:val="center"/>
              <w:rPr>
                <w:sz w:val="20"/>
              </w:rPr>
            </w:pPr>
            <w:r w:rsidRPr="00AE33D9">
              <w:rPr>
                <w:sz w:val="20"/>
              </w:rPr>
              <w:t>7</w:t>
            </w:r>
          </w:p>
        </w:tc>
        <w:tc>
          <w:tcPr>
            <w:tcW w:w="612" w:type="pct"/>
          </w:tcPr>
          <w:p w14:paraId="7230D3A8" w14:textId="5885730B" w:rsidR="005A3703" w:rsidRPr="00AE33D9" w:rsidRDefault="00A470D3" w:rsidP="005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6" w:type="pct"/>
            <w:vAlign w:val="center"/>
          </w:tcPr>
          <w:p w14:paraId="4DCABA6C" w14:textId="3A7A318F" w:rsidR="005A3703" w:rsidRPr="00AE33D9" w:rsidRDefault="00A470D3" w:rsidP="005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vAlign w:val="center"/>
          </w:tcPr>
          <w:p w14:paraId="755E9C1F" w14:textId="5950F062" w:rsidR="005A3703" w:rsidRPr="00AE33D9" w:rsidRDefault="00A470D3" w:rsidP="005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B3548" w:rsidRPr="00047460" w14:paraId="6D027DCF" w14:textId="77777777" w:rsidTr="00EB3548">
        <w:tc>
          <w:tcPr>
            <w:tcW w:w="5000" w:type="pct"/>
            <w:gridSpan w:val="10"/>
          </w:tcPr>
          <w:p w14:paraId="6FA02042" w14:textId="20386D0F" w:rsidR="00EB3548" w:rsidRPr="00B57CE6" w:rsidRDefault="00167260" w:rsidP="0033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3438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8E665D" w:rsidRPr="00047460" w14:paraId="4A76D5EF" w14:textId="77777777" w:rsidTr="00C5795D">
        <w:trPr>
          <w:trHeight w:val="132"/>
        </w:trPr>
        <w:tc>
          <w:tcPr>
            <w:tcW w:w="140" w:type="pct"/>
            <w:vMerge w:val="restart"/>
            <w:vAlign w:val="center"/>
          </w:tcPr>
          <w:p w14:paraId="13A15587" w14:textId="0D9C4831" w:rsidR="008E665D" w:rsidRPr="000C3C85" w:rsidRDefault="008E665D" w:rsidP="00900661">
            <w:pPr>
              <w:pStyle w:val="a7"/>
              <w:spacing w:after="0"/>
              <w:ind w:left="0"/>
              <w:jc w:val="center"/>
              <w:rPr>
                <w:sz w:val="20"/>
              </w:rPr>
            </w:pPr>
            <w:r w:rsidRPr="000C3C85">
              <w:rPr>
                <w:sz w:val="20"/>
              </w:rPr>
              <w:t>1</w:t>
            </w:r>
          </w:p>
        </w:tc>
        <w:tc>
          <w:tcPr>
            <w:tcW w:w="942" w:type="pct"/>
            <w:vAlign w:val="center"/>
          </w:tcPr>
          <w:p w14:paraId="50C8422F" w14:textId="249F8D52" w:rsidR="008E665D" w:rsidRPr="008E5E9A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678" w:type="pct"/>
            <w:vMerge w:val="restart"/>
            <w:vAlign w:val="center"/>
          </w:tcPr>
          <w:p w14:paraId="2D9FE37C" w14:textId="0B65C0EB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948" w:type="pct"/>
            <w:vMerge w:val="restart"/>
            <w:vAlign w:val="center"/>
          </w:tcPr>
          <w:p w14:paraId="594A8FEE" w14:textId="0CA3A606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71" w:type="pct"/>
            <w:vMerge w:val="restart"/>
            <w:vAlign w:val="center"/>
          </w:tcPr>
          <w:p w14:paraId="1C80828B" w14:textId="0AA7376A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59" w:type="pct"/>
            <w:vMerge w:val="restart"/>
            <w:vAlign w:val="center"/>
          </w:tcPr>
          <w:p w14:paraId="2F7B1CEF" w14:textId="564F636D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9" w:type="pct"/>
            <w:vMerge w:val="restart"/>
            <w:vAlign w:val="center"/>
          </w:tcPr>
          <w:p w14:paraId="2111B685" w14:textId="5C6EF8BE" w:rsidR="008E665D" w:rsidRPr="005A3703" w:rsidRDefault="009F1339" w:rsidP="009006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76 057,03</w:t>
            </w:r>
          </w:p>
        </w:tc>
        <w:tc>
          <w:tcPr>
            <w:tcW w:w="612" w:type="pct"/>
            <w:vMerge w:val="restart"/>
            <w:vAlign w:val="center"/>
          </w:tcPr>
          <w:p w14:paraId="0419EB32" w14:textId="1F945F5C" w:rsidR="008E665D" w:rsidRPr="008E5E9A" w:rsidRDefault="009F1339" w:rsidP="00334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345192906</w:t>
            </w:r>
          </w:p>
        </w:tc>
        <w:tc>
          <w:tcPr>
            <w:tcW w:w="286" w:type="pct"/>
            <w:vMerge w:val="restart"/>
            <w:vAlign w:val="center"/>
          </w:tcPr>
          <w:p w14:paraId="3F93E0E9" w14:textId="0E0C2CA8" w:rsidR="008E665D" w:rsidRPr="00047460" w:rsidRDefault="008E665D" w:rsidP="00900661">
            <w:pPr>
              <w:jc w:val="center"/>
            </w:pPr>
            <w:r w:rsidRPr="008E5E9A">
              <w:rPr>
                <w:sz w:val="20"/>
              </w:rPr>
              <w:t>Бесплатно</w:t>
            </w:r>
          </w:p>
        </w:tc>
        <w:tc>
          <w:tcPr>
            <w:tcW w:w="425" w:type="pct"/>
            <w:vMerge w:val="restart"/>
            <w:vAlign w:val="center"/>
          </w:tcPr>
          <w:p w14:paraId="27282742" w14:textId="619B5B3D" w:rsidR="008E665D" w:rsidRPr="00B57CE6" w:rsidRDefault="009F1339" w:rsidP="00C5795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 179 779,1</w:t>
            </w:r>
            <w:r w:rsidR="00C5795D">
              <w:rPr>
                <w:sz w:val="20"/>
                <w:szCs w:val="22"/>
              </w:rPr>
              <w:t>0</w:t>
            </w:r>
            <w:r w:rsidR="008E665D" w:rsidRPr="005A3703">
              <w:rPr>
                <w:sz w:val="20"/>
                <w:szCs w:val="22"/>
              </w:rPr>
              <w:t xml:space="preserve">  </w:t>
            </w:r>
          </w:p>
        </w:tc>
      </w:tr>
      <w:tr w:rsidR="008E665D" w:rsidRPr="00047460" w14:paraId="572C539B" w14:textId="77777777" w:rsidTr="00C5795D">
        <w:trPr>
          <w:trHeight w:val="383"/>
        </w:trPr>
        <w:tc>
          <w:tcPr>
            <w:tcW w:w="140" w:type="pct"/>
            <w:vMerge/>
            <w:vAlign w:val="center"/>
          </w:tcPr>
          <w:p w14:paraId="1EEAA5E7" w14:textId="77777777" w:rsidR="008E665D" w:rsidRPr="000C3C85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2AEB4E02" w14:textId="693CD32E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678" w:type="pct"/>
            <w:vMerge/>
            <w:vAlign w:val="center"/>
          </w:tcPr>
          <w:p w14:paraId="201C7A52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vAlign w:val="center"/>
          </w:tcPr>
          <w:p w14:paraId="7F8D5C39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6D17FF00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4C9E8C6C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97DFAF3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711135CF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14:paraId="3C4A3804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5" w:type="pct"/>
            <w:vMerge/>
            <w:vAlign w:val="center"/>
          </w:tcPr>
          <w:p w14:paraId="0653C800" w14:textId="77777777" w:rsidR="008E665D" w:rsidRPr="005A3703" w:rsidRDefault="008E665D" w:rsidP="00900661">
            <w:pPr>
              <w:jc w:val="center"/>
              <w:rPr>
                <w:sz w:val="20"/>
                <w:szCs w:val="22"/>
              </w:rPr>
            </w:pPr>
          </w:p>
        </w:tc>
      </w:tr>
      <w:tr w:rsidR="008E665D" w:rsidRPr="00047460" w14:paraId="515A05DC" w14:textId="77777777" w:rsidTr="00C5795D">
        <w:trPr>
          <w:trHeight w:val="603"/>
        </w:trPr>
        <w:tc>
          <w:tcPr>
            <w:tcW w:w="140" w:type="pct"/>
            <w:vMerge/>
            <w:vAlign w:val="center"/>
          </w:tcPr>
          <w:p w14:paraId="79138EAA" w14:textId="77777777" w:rsidR="008E665D" w:rsidRPr="000C3C85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7E55180D" w14:textId="65F23F1B" w:rsidR="008E665D" w:rsidRDefault="006927E4" w:rsidP="003B3A2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Д44001100200301009100</w:t>
            </w:r>
          </w:p>
        </w:tc>
        <w:tc>
          <w:tcPr>
            <w:tcW w:w="678" w:type="pct"/>
            <w:vMerge/>
            <w:vAlign w:val="center"/>
          </w:tcPr>
          <w:p w14:paraId="21889426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vAlign w:val="center"/>
          </w:tcPr>
          <w:p w14:paraId="0FA83F2A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448BDB11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445FE67B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E19C537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2DAFA23A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14:paraId="45EF5D57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5" w:type="pct"/>
            <w:vMerge/>
            <w:vAlign w:val="center"/>
          </w:tcPr>
          <w:p w14:paraId="0ADCBD62" w14:textId="77777777" w:rsidR="008E665D" w:rsidRPr="005A3703" w:rsidRDefault="008E665D" w:rsidP="00900661">
            <w:pPr>
              <w:jc w:val="center"/>
              <w:rPr>
                <w:sz w:val="20"/>
                <w:szCs w:val="22"/>
              </w:rPr>
            </w:pPr>
          </w:p>
        </w:tc>
      </w:tr>
      <w:tr w:rsidR="008E665D" w:rsidRPr="00047460" w14:paraId="343AE13C" w14:textId="77777777" w:rsidTr="00C5795D">
        <w:trPr>
          <w:trHeight w:val="466"/>
        </w:trPr>
        <w:tc>
          <w:tcPr>
            <w:tcW w:w="140" w:type="pct"/>
            <w:vMerge/>
            <w:vAlign w:val="center"/>
          </w:tcPr>
          <w:p w14:paraId="5F349AD7" w14:textId="77777777" w:rsidR="008E665D" w:rsidRPr="000C3C85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00252644" w14:textId="0597CA6B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300200301009100</w:t>
            </w:r>
          </w:p>
        </w:tc>
        <w:tc>
          <w:tcPr>
            <w:tcW w:w="678" w:type="pct"/>
            <w:vMerge/>
            <w:vAlign w:val="center"/>
          </w:tcPr>
          <w:p w14:paraId="2C39B15B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vAlign w:val="center"/>
          </w:tcPr>
          <w:p w14:paraId="3C55C1CF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40F8EA95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284C1B70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AC57234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53BAF88D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14:paraId="46DE13E3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5" w:type="pct"/>
            <w:vMerge/>
            <w:vAlign w:val="center"/>
          </w:tcPr>
          <w:p w14:paraId="50ADBD10" w14:textId="77777777" w:rsidR="008E665D" w:rsidRPr="005A3703" w:rsidRDefault="008E665D" w:rsidP="00900661">
            <w:pPr>
              <w:jc w:val="center"/>
              <w:rPr>
                <w:sz w:val="20"/>
                <w:szCs w:val="22"/>
              </w:rPr>
            </w:pPr>
          </w:p>
        </w:tc>
      </w:tr>
      <w:tr w:rsidR="008E665D" w:rsidRPr="00047460" w14:paraId="24E44296" w14:textId="77777777" w:rsidTr="00C5795D">
        <w:trPr>
          <w:trHeight w:val="899"/>
        </w:trPr>
        <w:tc>
          <w:tcPr>
            <w:tcW w:w="140" w:type="pct"/>
            <w:vMerge/>
            <w:vAlign w:val="center"/>
          </w:tcPr>
          <w:p w14:paraId="1181E5A1" w14:textId="77777777" w:rsidR="008E665D" w:rsidRPr="000C3C85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3F5316CC" w14:textId="63B38323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800200301004100</w:t>
            </w:r>
          </w:p>
        </w:tc>
        <w:tc>
          <w:tcPr>
            <w:tcW w:w="678" w:type="pct"/>
            <w:vMerge/>
            <w:vAlign w:val="center"/>
          </w:tcPr>
          <w:p w14:paraId="719E6A9F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vAlign w:val="center"/>
          </w:tcPr>
          <w:p w14:paraId="656D3FC9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2B34DCC2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2605D70B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49178F4C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27E12955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14:paraId="03FB69BD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5" w:type="pct"/>
            <w:vMerge/>
            <w:vAlign w:val="center"/>
          </w:tcPr>
          <w:p w14:paraId="5F14328D" w14:textId="77777777" w:rsidR="008E665D" w:rsidRPr="005A3703" w:rsidRDefault="008E665D" w:rsidP="00900661">
            <w:pPr>
              <w:jc w:val="center"/>
              <w:rPr>
                <w:sz w:val="20"/>
                <w:szCs w:val="22"/>
              </w:rPr>
            </w:pPr>
          </w:p>
        </w:tc>
      </w:tr>
      <w:tr w:rsidR="00900661" w:rsidRPr="00047460" w14:paraId="53C2DF43" w14:textId="77777777" w:rsidTr="00C5795D">
        <w:tc>
          <w:tcPr>
            <w:tcW w:w="140" w:type="pct"/>
            <w:vAlign w:val="center"/>
          </w:tcPr>
          <w:p w14:paraId="7ED1F568" w14:textId="283921E8" w:rsidR="00900661" w:rsidRPr="000C3C85" w:rsidRDefault="00900661" w:rsidP="0090066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942" w:type="pct"/>
            <w:vAlign w:val="center"/>
          </w:tcPr>
          <w:p w14:paraId="57C08F0A" w14:textId="4222FE4F" w:rsidR="00900661" w:rsidRPr="008E5E9A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678" w:type="pct"/>
            <w:vAlign w:val="center"/>
          </w:tcPr>
          <w:p w14:paraId="113C6101" w14:textId="166C846C" w:rsidR="00900661" w:rsidRPr="008E5E9A" w:rsidRDefault="00900661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48" w:type="pct"/>
            <w:vAlign w:val="center"/>
          </w:tcPr>
          <w:p w14:paraId="54622C31" w14:textId="4828A949" w:rsidR="00900661" w:rsidRPr="008E5E9A" w:rsidRDefault="00900661" w:rsidP="0090066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271" w:type="pct"/>
            <w:vAlign w:val="center"/>
          </w:tcPr>
          <w:p w14:paraId="554642EB" w14:textId="5AF334E7" w:rsidR="00900661" w:rsidRDefault="00900661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59" w:type="pct"/>
            <w:vAlign w:val="center"/>
          </w:tcPr>
          <w:p w14:paraId="03821987" w14:textId="643102D7" w:rsidR="00900661" w:rsidRDefault="00900661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39" w:type="pct"/>
            <w:vAlign w:val="center"/>
          </w:tcPr>
          <w:p w14:paraId="3119EF97" w14:textId="7BC3503B" w:rsidR="00900661" w:rsidRPr="005A3703" w:rsidRDefault="009F1339" w:rsidP="009006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17 799,45</w:t>
            </w:r>
          </w:p>
        </w:tc>
        <w:tc>
          <w:tcPr>
            <w:tcW w:w="612" w:type="pct"/>
            <w:vAlign w:val="center"/>
          </w:tcPr>
          <w:p w14:paraId="75916706" w14:textId="3C09A52D" w:rsidR="00900661" w:rsidRPr="008E5E9A" w:rsidRDefault="009F1339" w:rsidP="00900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345192906</w:t>
            </w:r>
          </w:p>
        </w:tc>
        <w:tc>
          <w:tcPr>
            <w:tcW w:w="286" w:type="pct"/>
            <w:vAlign w:val="center"/>
          </w:tcPr>
          <w:p w14:paraId="4B093963" w14:textId="7C8781F4" w:rsidR="00900661" w:rsidRPr="008E5E9A" w:rsidRDefault="00900661" w:rsidP="00900661">
            <w:pPr>
              <w:jc w:val="center"/>
              <w:rPr>
                <w:sz w:val="20"/>
              </w:rPr>
            </w:pPr>
            <w:r w:rsidRPr="008E5E9A">
              <w:rPr>
                <w:sz w:val="20"/>
              </w:rPr>
              <w:t>Бесплатно</w:t>
            </w:r>
          </w:p>
        </w:tc>
        <w:tc>
          <w:tcPr>
            <w:tcW w:w="425" w:type="pct"/>
            <w:vAlign w:val="center"/>
          </w:tcPr>
          <w:p w14:paraId="3BEB7A62" w14:textId="49EDD12C" w:rsidR="00900661" w:rsidRDefault="009F1339" w:rsidP="00C579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119 71</w:t>
            </w:r>
            <w:r w:rsidR="00C5795D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,</w:t>
            </w:r>
            <w:r w:rsidR="00C5795D">
              <w:rPr>
                <w:sz w:val="20"/>
                <w:szCs w:val="22"/>
              </w:rPr>
              <w:t>00</w:t>
            </w:r>
            <w:r w:rsidR="00900661" w:rsidRPr="005A3703">
              <w:rPr>
                <w:sz w:val="20"/>
                <w:szCs w:val="22"/>
              </w:rPr>
              <w:t xml:space="preserve">   </w:t>
            </w:r>
          </w:p>
        </w:tc>
      </w:tr>
      <w:tr w:rsidR="00900661" w:rsidRPr="00047460" w14:paraId="52F38E03" w14:textId="77777777" w:rsidTr="00C5795D">
        <w:tc>
          <w:tcPr>
            <w:tcW w:w="1760" w:type="pct"/>
            <w:gridSpan w:val="3"/>
          </w:tcPr>
          <w:p w14:paraId="21871C96" w14:textId="77777777" w:rsidR="00900661" w:rsidRPr="00B57CE6" w:rsidRDefault="00900661" w:rsidP="00900661">
            <w:pPr>
              <w:jc w:val="right"/>
              <w:rPr>
                <w:sz w:val="22"/>
                <w:szCs w:val="22"/>
              </w:rPr>
            </w:pPr>
            <w:r w:rsidRPr="00B57CE6">
              <w:rPr>
                <w:sz w:val="22"/>
                <w:szCs w:val="22"/>
              </w:rPr>
              <w:t>Всего:</w:t>
            </w:r>
          </w:p>
        </w:tc>
        <w:tc>
          <w:tcPr>
            <w:tcW w:w="2815" w:type="pct"/>
            <w:gridSpan w:val="6"/>
          </w:tcPr>
          <w:p w14:paraId="5B7A52D0" w14:textId="3CBF7E3D" w:rsidR="00900661" w:rsidRPr="008E5E9A" w:rsidRDefault="00900661" w:rsidP="00900661">
            <w:pPr>
              <w:rPr>
                <w:lang w:val="en-US"/>
              </w:rPr>
            </w:pPr>
          </w:p>
        </w:tc>
        <w:tc>
          <w:tcPr>
            <w:tcW w:w="425" w:type="pct"/>
          </w:tcPr>
          <w:p w14:paraId="7EC7D2EB" w14:textId="541EFEF5" w:rsidR="00900661" w:rsidRPr="00047460" w:rsidRDefault="00C5795D" w:rsidP="00900661">
            <w:pPr>
              <w:jc w:val="center"/>
            </w:pPr>
            <w:r>
              <w:rPr>
                <w:b/>
                <w:sz w:val="20"/>
                <w:szCs w:val="22"/>
              </w:rPr>
              <w:t>5299497,10</w:t>
            </w:r>
          </w:p>
        </w:tc>
      </w:tr>
      <w:tr w:rsidR="00900661" w:rsidRPr="00047460" w14:paraId="4B075A03" w14:textId="77777777" w:rsidTr="00EB3548">
        <w:tc>
          <w:tcPr>
            <w:tcW w:w="5000" w:type="pct"/>
            <w:gridSpan w:val="10"/>
          </w:tcPr>
          <w:p w14:paraId="649BE0AE" w14:textId="604B645A" w:rsidR="00900661" w:rsidRPr="00B57CE6" w:rsidRDefault="00900661" w:rsidP="0033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3438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8E665D" w:rsidRPr="00047460" w14:paraId="37B3F66B" w14:textId="77777777" w:rsidTr="00C5795D">
        <w:trPr>
          <w:trHeight w:val="466"/>
        </w:trPr>
        <w:tc>
          <w:tcPr>
            <w:tcW w:w="140" w:type="pct"/>
            <w:vMerge w:val="restart"/>
            <w:vAlign w:val="center"/>
          </w:tcPr>
          <w:p w14:paraId="74150705" w14:textId="3E8E2970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 w:rsidRPr="000C3C85">
              <w:rPr>
                <w:sz w:val="20"/>
              </w:rPr>
              <w:t>1</w:t>
            </w:r>
          </w:p>
        </w:tc>
        <w:tc>
          <w:tcPr>
            <w:tcW w:w="942" w:type="pct"/>
            <w:vAlign w:val="center"/>
          </w:tcPr>
          <w:p w14:paraId="2C21BBE4" w14:textId="049D144A" w:rsidR="008E665D" w:rsidRPr="008E5E9A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678" w:type="pct"/>
            <w:vMerge w:val="restart"/>
            <w:vAlign w:val="center"/>
          </w:tcPr>
          <w:p w14:paraId="2531E0A3" w14:textId="35403EA6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948" w:type="pct"/>
            <w:vMerge w:val="restart"/>
            <w:vAlign w:val="center"/>
          </w:tcPr>
          <w:p w14:paraId="24AA0CE9" w14:textId="7CB02B63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71" w:type="pct"/>
            <w:vMerge w:val="restart"/>
            <w:vAlign w:val="center"/>
          </w:tcPr>
          <w:p w14:paraId="2ABE0270" w14:textId="1DFCA74A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59" w:type="pct"/>
            <w:vMerge w:val="restart"/>
            <w:vAlign w:val="center"/>
          </w:tcPr>
          <w:p w14:paraId="2F4FBC14" w14:textId="2764F096" w:rsidR="008E665D" w:rsidRPr="008E5E9A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9" w:type="pct"/>
            <w:vMerge w:val="restart"/>
            <w:vAlign w:val="center"/>
          </w:tcPr>
          <w:p w14:paraId="20EF1CB7" w14:textId="093C5B4C" w:rsidR="008E665D" w:rsidRPr="00B57CE6" w:rsidRDefault="008E665D" w:rsidP="0090066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9264,76</w:t>
            </w:r>
          </w:p>
        </w:tc>
        <w:tc>
          <w:tcPr>
            <w:tcW w:w="612" w:type="pct"/>
            <w:vMerge w:val="restart"/>
            <w:vAlign w:val="center"/>
          </w:tcPr>
          <w:p w14:paraId="63BA2C8D" w14:textId="6C30C0C6" w:rsidR="008E665D" w:rsidRPr="005A3703" w:rsidRDefault="008E665D" w:rsidP="00900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56738638</w:t>
            </w:r>
          </w:p>
        </w:tc>
        <w:tc>
          <w:tcPr>
            <w:tcW w:w="287" w:type="pct"/>
            <w:vMerge w:val="restart"/>
            <w:vAlign w:val="center"/>
          </w:tcPr>
          <w:p w14:paraId="102D5CF8" w14:textId="5931BA05" w:rsidR="008E665D" w:rsidRPr="00047460" w:rsidRDefault="008E665D" w:rsidP="00900661">
            <w:pPr>
              <w:jc w:val="center"/>
            </w:pPr>
            <w:r w:rsidRPr="008E5E9A">
              <w:rPr>
                <w:sz w:val="20"/>
              </w:rPr>
              <w:t>Бесплатно</w:t>
            </w:r>
          </w:p>
        </w:tc>
        <w:tc>
          <w:tcPr>
            <w:tcW w:w="424" w:type="pct"/>
            <w:vMerge w:val="restart"/>
            <w:vAlign w:val="center"/>
          </w:tcPr>
          <w:p w14:paraId="37544A52" w14:textId="6C3A98C7" w:rsidR="008E665D" w:rsidRPr="005A3703" w:rsidRDefault="008E665D" w:rsidP="0090066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919 194,30</w:t>
            </w:r>
            <w:r w:rsidRPr="005A3703">
              <w:rPr>
                <w:sz w:val="20"/>
                <w:szCs w:val="22"/>
              </w:rPr>
              <w:t xml:space="preserve">   </w:t>
            </w:r>
          </w:p>
        </w:tc>
      </w:tr>
      <w:tr w:rsidR="008E665D" w:rsidRPr="00047460" w14:paraId="6CB493FF" w14:textId="77777777" w:rsidTr="00C5795D">
        <w:trPr>
          <w:trHeight w:val="408"/>
        </w:trPr>
        <w:tc>
          <w:tcPr>
            <w:tcW w:w="140" w:type="pct"/>
            <w:vMerge/>
            <w:vAlign w:val="center"/>
          </w:tcPr>
          <w:p w14:paraId="6C47E3D1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1CFBBF04" w14:textId="7BB74967" w:rsidR="008E665D" w:rsidRPr="008E5E9A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678" w:type="pct"/>
            <w:vMerge/>
            <w:vAlign w:val="center"/>
          </w:tcPr>
          <w:p w14:paraId="00DBBA20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087FFD8C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312EA5E0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659E4253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3635857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1540A5E0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6C28328D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5D28438E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047460" w14:paraId="524AFF91" w14:textId="77777777" w:rsidTr="00C5795D">
        <w:trPr>
          <w:trHeight w:val="633"/>
        </w:trPr>
        <w:tc>
          <w:tcPr>
            <w:tcW w:w="140" w:type="pct"/>
            <w:vMerge/>
            <w:vAlign w:val="center"/>
          </w:tcPr>
          <w:p w14:paraId="6DE4D142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7E3CB1A1" w14:textId="5A81117F" w:rsidR="008E665D" w:rsidRDefault="006927E4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Д44001100200301009100</w:t>
            </w:r>
          </w:p>
        </w:tc>
        <w:tc>
          <w:tcPr>
            <w:tcW w:w="678" w:type="pct"/>
            <w:vMerge/>
            <w:vAlign w:val="center"/>
          </w:tcPr>
          <w:p w14:paraId="797779FA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778F5BD6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51C30FDC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43445326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F36A5AF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5E7EEBFC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46301257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3D3C6DBF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047460" w14:paraId="3ABC7F8F" w14:textId="77777777" w:rsidTr="00C5795D">
        <w:trPr>
          <w:trHeight w:val="419"/>
        </w:trPr>
        <w:tc>
          <w:tcPr>
            <w:tcW w:w="140" w:type="pct"/>
            <w:vMerge/>
            <w:vAlign w:val="center"/>
          </w:tcPr>
          <w:p w14:paraId="31716D0F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6771B775" w14:textId="0C4A17A9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300200301009100</w:t>
            </w:r>
          </w:p>
        </w:tc>
        <w:tc>
          <w:tcPr>
            <w:tcW w:w="678" w:type="pct"/>
            <w:vMerge/>
            <w:vAlign w:val="center"/>
          </w:tcPr>
          <w:p w14:paraId="1097E9A2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2EEAB56F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7D3F2508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7A7CAF92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1C68640F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6BD35C34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26851F0B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5C04AF0D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047460" w14:paraId="0B6F4F0C" w14:textId="77777777" w:rsidTr="00C5795D">
        <w:trPr>
          <w:trHeight w:val="641"/>
        </w:trPr>
        <w:tc>
          <w:tcPr>
            <w:tcW w:w="140" w:type="pct"/>
            <w:vMerge/>
            <w:vAlign w:val="center"/>
          </w:tcPr>
          <w:p w14:paraId="7FB7E062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4C280CCE" w14:textId="1F1D98C8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800200301004100</w:t>
            </w:r>
          </w:p>
        </w:tc>
        <w:tc>
          <w:tcPr>
            <w:tcW w:w="678" w:type="pct"/>
            <w:vMerge/>
            <w:vAlign w:val="center"/>
          </w:tcPr>
          <w:p w14:paraId="378028C2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4AA85FDC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38725C68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164FC153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CB841D5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13C23018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1BBBC68A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0DBC49FE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900661" w:rsidRPr="00047460" w14:paraId="7F812BEF" w14:textId="77777777" w:rsidTr="00C5795D">
        <w:tc>
          <w:tcPr>
            <w:tcW w:w="140" w:type="pct"/>
            <w:vAlign w:val="center"/>
          </w:tcPr>
          <w:p w14:paraId="698DBBC8" w14:textId="797FB272" w:rsidR="00900661" w:rsidRPr="008E5E9A" w:rsidRDefault="00900661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pct"/>
            <w:vAlign w:val="center"/>
          </w:tcPr>
          <w:p w14:paraId="7D69E7EE" w14:textId="643B66A7" w:rsidR="00900661" w:rsidRPr="008E5E9A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678" w:type="pct"/>
            <w:vAlign w:val="center"/>
          </w:tcPr>
          <w:p w14:paraId="62F39476" w14:textId="422C78CB" w:rsidR="00900661" w:rsidRPr="008E5E9A" w:rsidRDefault="00900661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48" w:type="pct"/>
            <w:vAlign w:val="center"/>
          </w:tcPr>
          <w:p w14:paraId="35936E93" w14:textId="3F22E00F" w:rsidR="00900661" w:rsidRPr="008E5E9A" w:rsidRDefault="00900661" w:rsidP="0090066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271" w:type="pct"/>
            <w:vAlign w:val="center"/>
          </w:tcPr>
          <w:p w14:paraId="7405D2F8" w14:textId="37FA70E6" w:rsidR="00900661" w:rsidRDefault="00900661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59" w:type="pct"/>
            <w:vAlign w:val="center"/>
          </w:tcPr>
          <w:p w14:paraId="1E7B5E92" w14:textId="1DC9EC0B" w:rsidR="00900661" w:rsidRDefault="00900661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39" w:type="pct"/>
            <w:vAlign w:val="center"/>
          </w:tcPr>
          <w:p w14:paraId="7DE7BEDB" w14:textId="3DD508BF" w:rsidR="00900661" w:rsidRDefault="008E665D" w:rsidP="0090066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209,87</w:t>
            </w:r>
          </w:p>
        </w:tc>
        <w:tc>
          <w:tcPr>
            <w:tcW w:w="612" w:type="pct"/>
            <w:vAlign w:val="center"/>
          </w:tcPr>
          <w:p w14:paraId="4B6F8327" w14:textId="1C4B29F8" w:rsidR="00900661" w:rsidRPr="005A3703" w:rsidRDefault="008E665D" w:rsidP="00900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56738638</w:t>
            </w:r>
          </w:p>
        </w:tc>
        <w:tc>
          <w:tcPr>
            <w:tcW w:w="287" w:type="pct"/>
            <w:vAlign w:val="center"/>
          </w:tcPr>
          <w:p w14:paraId="3E91E420" w14:textId="3DF71864" w:rsidR="00900661" w:rsidRPr="008E5E9A" w:rsidRDefault="00900661" w:rsidP="00900661">
            <w:pPr>
              <w:jc w:val="center"/>
              <w:rPr>
                <w:sz w:val="20"/>
              </w:rPr>
            </w:pPr>
            <w:r w:rsidRPr="008E5E9A">
              <w:rPr>
                <w:sz w:val="20"/>
              </w:rPr>
              <w:t>Бесплатно</w:t>
            </w:r>
          </w:p>
        </w:tc>
        <w:tc>
          <w:tcPr>
            <w:tcW w:w="424" w:type="pct"/>
            <w:vAlign w:val="center"/>
          </w:tcPr>
          <w:p w14:paraId="7DE9702B" w14:textId="57674C41" w:rsidR="00900661" w:rsidRPr="005A3703" w:rsidRDefault="008E665D" w:rsidP="0090066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946 005,70</w:t>
            </w:r>
            <w:r w:rsidR="0033438E" w:rsidRPr="005A3703">
              <w:rPr>
                <w:sz w:val="20"/>
                <w:szCs w:val="22"/>
              </w:rPr>
              <w:t xml:space="preserve">   </w:t>
            </w:r>
          </w:p>
        </w:tc>
      </w:tr>
      <w:tr w:rsidR="0033438E" w:rsidRPr="00047460" w14:paraId="7871A83F" w14:textId="77777777" w:rsidTr="00C5795D">
        <w:tc>
          <w:tcPr>
            <w:tcW w:w="1760" w:type="pct"/>
            <w:gridSpan w:val="3"/>
          </w:tcPr>
          <w:p w14:paraId="23468696" w14:textId="77777777" w:rsidR="0033438E" w:rsidRPr="00B57CE6" w:rsidRDefault="0033438E" w:rsidP="00900661">
            <w:pPr>
              <w:jc w:val="right"/>
              <w:rPr>
                <w:sz w:val="22"/>
                <w:szCs w:val="22"/>
              </w:rPr>
            </w:pPr>
            <w:r w:rsidRPr="00B57CE6">
              <w:rPr>
                <w:sz w:val="22"/>
                <w:szCs w:val="22"/>
              </w:rPr>
              <w:t>Всего:</w:t>
            </w:r>
          </w:p>
        </w:tc>
        <w:tc>
          <w:tcPr>
            <w:tcW w:w="2816" w:type="pct"/>
            <w:gridSpan w:val="6"/>
          </w:tcPr>
          <w:p w14:paraId="7D56AD75" w14:textId="430B8CA2" w:rsidR="0033438E" w:rsidRPr="00047460" w:rsidRDefault="0033438E" w:rsidP="00900661"/>
        </w:tc>
        <w:tc>
          <w:tcPr>
            <w:tcW w:w="424" w:type="pct"/>
          </w:tcPr>
          <w:p w14:paraId="014969EF" w14:textId="569787AB" w:rsidR="0033438E" w:rsidRPr="00047460" w:rsidRDefault="008E665D" w:rsidP="00900661">
            <w:pPr>
              <w:jc w:val="center"/>
            </w:pPr>
            <w:r>
              <w:rPr>
                <w:b/>
                <w:sz w:val="20"/>
                <w:szCs w:val="22"/>
              </w:rPr>
              <w:t>4 865 200,00</w:t>
            </w:r>
          </w:p>
        </w:tc>
      </w:tr>
      <w:tr w:rsidR="0033438E" w:rsidRPr="00B57CE6" w14:paraId="1AA99467" w14:textId="77777777" w:rsidTr="00EB3548">
        <w:tc>
          <w:tcPr>
            <w:tcW w:w="5000" w:type="pct"/>
            <w:gridSpan w:val="10"/>
          </w:tcPr>
          <w:p w14:paraId="3B508275" w14:textId="18047E36" w:rsidR="0033438E" w:rsidRPr="00B57CE6" w:rsidRDefault="0033438E" w:rsidP="0033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8E665D" w:rsidRPr="00B57CE6" w14:paraId="21D6A7FD" w14:textId="77777777" w:rsidTr="00C5795D">
        <w:trPr>
          <w:trHeight w:val="408"/>
        </w:trPr>
        <w:tc>
          <w:tcPr>
            <w:tcW w:w="140" w:type="pct"/>
            <w:vMerge w:val="restart"/>
            <w:vAlign w:val="center"/>
          </w:tcPr>
          <w:p w14:paraId="76AEFB59" w14:textId="1029C0FD" w:rsidR="008E665D" w:rsidRPr="00B57CE6" w:rsidRDefault="008E665D" w:rsidP="00900661">
            <w:pPr>
              <w:jc w:val="center"/>
              <w:rPr>
                <w:sz w:val="22"/>
                <w:szCs w:val="22"/>
              </w:rPr>
            </w:pPr>
            <w:r w:rsidRPr="000C3C85">
              <w:rPr>
                <w:sz w:val="20"/>
              </w:rPr>
              <w:t>1</w:t>
            </w:r>
          </w:p>
        </w:tc>
        <w:tc>
          <w:tcPr>
            <w:tcW w:w="942" w:type="pct"/>
            <w:vAlign w:val="center"/>
          </w:tcPr>
          <w:p w14:paraId="5B1E0D4C" w14:textId="3DCC4214" w:rsidR="008E665D" w:rsidRPr="00B76538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100200301001100</w:t>
            </w:r>
          </w:p>
        </w:tc>
        <w:tc>
          <w:tcPr>
            <w:tcW w:w="678" w:type="pct"/>
            <w:vMerge w:val="restart"/>
            <w:vAlign w:val="center"/>
          </w:tcPr>
          <w:p w14:paraId="2AF1086F" w14:textId="190ADD27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sz w:val="20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948" w:type="pct"/>
            <w:vMerge w:val="restart"/>
            <w:vAlign w:val="center"/>
          </w:tcPr>
          <w:p w14:paraId="73C939EC" w14:textId="50D2D6F7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color w:val="000000"/>
                <w:sz w:val="20"/>
                <w:szCs w:val="21"/>
                <w:shd w:val="clear" w:color="auto" w:fill="FFFFFF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71" w:type="pct"/>
            <w:vMerge w:val="restart"/>
            <w:vAlign w:val="center"/>
          </w:tcPr>
          <w:p w14:paraId="09C01497" w14:textId="2CFD2609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59" w:type="pct"/>
            <w:vMerge w:val="restart"/>
            <w:vAlign w:val="center"/>
          </w:tcPr>
          <w:p w14:paraId="16BE94C8" w14:textId="56E09554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9" w:type="pct"/>
            <w:vMerge w:val="restart"/>
            <w:vAlign w:val="center"/>
          </w:tcPr>
          <w:p w14:paraId="285E68A4" w14:textId="69B2BD34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4,76</w:t>
            </w:r>
          </w:p>
        </w:tc>
        <w:tc>
          <w:tcPr>
            <w:tcW w:w="612" w:type="pct"/>
            <w:vMerge w:val="restart"/>
            <w:vAlign w:val="center"/>
          </w:tcPr>
          <w:p w14:paraId="6FAB9FDC" w14:textId="79302CEF" w:rsidR="008E665D" w:rsidRPr="005A3703" w:rsidRDefault="008E665D" w:rsidP="00900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56738638</w:t>
            </w:r>
          </w:p>
        </w:tc>
        <w:tc>
          <w:tcPr>
            <w:tcW w:w="287" w:type="pct"/>
            <w:vMerge w:val="restart"/>
            <w:vAlign w:val="center"/>
          </w:tcPr>
          <w:p w14:paraId="48E126F5" w14:textId="4754C953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 w:rsidRPr="008E5E9A">
              <w:rPr>
                <w:sz w:val="20"/>
              </w:rPr>
              <w:t>Бесплатно</w:t>
            </w:r>
          </w:p>
        </w:tc>
        <w:tc>
          <w:tcPr>
            <w:tcW w:w="424" w:type="pct"/>
            <w:vMerge w:val="restart"/>
            <w:vAlign w:val="center"/>
          </w:tcPr>
          <w:p w14:paraId="00A05482" w14:textId="42B3F487" w:rsidR="008E665D" w:rsidRPr="005A3703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 919 194,30</w:t>
            </w:r>
            <w:r w:rsidRPr="005A3703">
              <w:rPr>
                <w:sz w:val="20"/>
                <w:szCs w:val="22"/>
              </w:rPr>
              <w:t xml:space="preserve">   </w:t>
            </w:r>
          </w:p>
        </w:tc>
      </w:tr>
      <w:tr w:rsidR="008E665D" w:rsidRPr="00B57CE6" w14:paraId="27FB59FC" w14:textId="77777777" w:rsidTr="00C5795D">
        <w:trPr>
          <w:trHeight w:val="433"/>
        </w:trPr>
        <w:tc>
          <w:tcPr>
            <w:tcW w:w="140" w:type="pct"/>
            <w:vMerge/>
            <w:vAlign w:val="center"/>
          </w:tcPr>
          <w:p w14:paraId="3AA755C8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4092A975" w14:textId="56A76C92" w:rsidR="008E665D" w:rsidRPr="00B76538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400200301008100</w:t>
            </w:r>
          </w:p>
        </w:tc>
        <w:tc>
          <w:tcPr>
            <w:tcW w:w="678" w:type="pct"/>
            <w:vMerge/>
            <w:vAlign w:val="center"/>
          </w:tcPr>
          <w:p w14:paraId="557BB223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056DD13E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6100F9E9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7D8036EF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3AC8601E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341C2AF4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37A89421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59478663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B57CE6" w14:paraId="6D54C587" w14:textId="77777777" w:rsidTr="00C5795D">
        <w:trPr>
          <w:trHeight w:val="425"/>
        </w:trPr>
        <w:tc>
          <w:tcPr>
            <w:tcW w:w="140" w:type="pct"/>
            <w:vMerge/>
            <w:vAlign w:val="center"/>
          </w:tcPr>
          <w:p w14:paraId="1CC48004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396FDDB7" w14:textId="3B29E64F" w:rsidR="008E665D" w:rsidRDefault="006927E4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Д44001100200301009100</w:t>
            </w:r>
          </w:p>
        </w:tc>
        <w:tc>
          <w:tcPr>
            <w:tcW w:w="678" w:type="pct"/>
            <w:vMerge/>
            <w:vAlign w:val="center"/>
          </w:tcPr>
          <w:p w14:paraId="13997B2B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0216D141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406659AB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318AD1A9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359A1763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73800661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1181BA24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38CEB725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B57CE6" w14:paraId="1E509A95" w14:textId="77777777" w:rsidTr="00C5795D">
        <w:trPr>
          <w:trHeight w:val="507"/>
        </w:trPr>
        <w:tc>
          <w:tcPr>
            <w:tcW w:w="140" w:type="pct"/>
            <w:vMerge/>
            <w:vAlign w:val="center"/>
          </w:tcPr>
          <w:p w14:paraId="44088DFD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173BEA78" w14:textId="1694F3C0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300200301009100</w:t>
            </w:r>
          </w:p>
        </w:tc>
        <w:tc>
          <w:tcPr>
            <w:tcW w:w="678" w:type="pct"/>
            <w:vMerge/>
            <w:vAlign w:val="center"/>
          </w:tcPr>
          <w:p w14:paraId="709EC2FA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15AAD24E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5552B9F3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61B48148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64D09779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314FE183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608B2F49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56A1F569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B57CE6" w14:paraId="627A8FBD" w14:textId="77777777" w:rsidTr="00C5795D">
        <w:trPr>
          <w:trHeight w:val="716"/>
        </w:trPr>
        <w:tc>
          <w:tcPr>
            <w:tcW w:w="140" w:type="pct"/>
            <w:vMerge/>
            <w:vAlign w:val="center"/>
          </w:tcPr>
          <w:p w14:paraId="44F27AF7" w14:textId="77777777" w:rsidR="008E665D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vAlign w:val="center"/>
          </w:tcPr>
          <w:p w14:paraId="25643A10" w14:textId="1F7F0DDE" w:rsidR="008E665D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Д44000800200301004100</w:t>
            </w:r>
          </w:p>
        </w:tc>
        <w:tc>
          <w:tcPr>
            <w:tcW w:w="678" w:type="pct"/>
            <w:vMerge/>
            <w:vAlign w:val="center"/>
          </w:tcPr>
          <w:p w14:paraId="1114339C" w14:textId="77777777" w:rsidR="008E665D" w:rsidRPr="00C55702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vAlign w:val="center"/>
          </w:tcPr>
          <w:p w14:paraId="4F0C9933" w14:textId="77777777" w:rsidR="008E665D" w:rsidRPr="00C55702" w:rsidRDefault="008E665D" w:rsidP="00900661">
            <w:pPr>
              <w:jc w:val="center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315E15D7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vAlign w:val="center"/>
          </w:tcPr>
          <w:p w14:paraId="0178AA8F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0D33CE13" w14:textId="77777777" w:rsidR="008E665D" w:rsidRDefault="008E665D" w:rsidP="0090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17756322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vMerge/>
            <w:vAlign w:val="center"/>
          </w:tcPr>
          <w:p w14:paraId="0D68BF1F" w14:textId="77777777" w:rsidR="008E665D" w:rsidRPr="008E5E9A" w:rsidRDefault="008E665D" w:rsidP="00900661">
            <w:pPr>
              <w:jc w:val="center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</w:tcPr>
          <w:p w14:paraId="0678C718" w14:textId="77777777" w:rsidR="008E665D" w:rsidRPr="005A3703" w:rsidRDefault="008E665D" w:rsidP="00900661">
            <w:pPr>
              <w:jc w:val="center"/>
              <w:rPr>
                <w:sz w:val="20"/>
              </w:rPr>
            </w:pPr>
          </w:p>
        </w:tc>
      </w:tr>
      <w:tr w:rsidR="008E665D" w:rsidRPr="00B57CE6" w14:paraId="460E6BFF" w14:textId="77777777" w:rsidTr="00C5795D">
        <w:tc>
          <w:tcPr>
            <w:tcW w:w="140" w:type="pct"/>
            <w:vAlign w:val="center"/>
          </w:tcPr>
          <w:p w14:paraId="6E6F64E5" w14:textId="7BDCF310" w:rsidR="008E665D" w:rsidRPr="00B76538" w:rsidRDefault="008E665D" w:rsidP="0090066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pct"/>
            <w:vAlign w:val="center"/>
          </w:tcPr>
          <w:p w14:paraId="427E947F" w14:textId="4271F097" w:rsidR="008E665D" w:rsidRPr="00B76538" w:rsidRDefault="008E665D" w:rsidP="0090066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Г42000500100401001100</w:t>
            </w:r>
          </w:p>
        </w:tc>
        <w:tc>
          <w:tcPr>
            <w:tcW w:w="678" w:type="pct"/>
            <w:vAlign w:val="center"/>
          </w:tcPr>
          <w:p w14:paraId="0D13B291" w14:textId="0A3F92CE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 w:rsidRPr="00C55702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48" w:type="pct"/>
            <w:vAlign w:val="center"/>
          </w:tcPr>
          <w:p w14:paraId="47B623C4" w14:textId="43EFA3CE" w:rsidR="008E665D" w:rsidRPr="00B76538" w:rsidRDefault="008E665D" w:rsidP="0090066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  <w:tc>
          <w:tcPr>
            <w:tcW w:w="271" w:type="pct"/>
            <w:vAlign w:val="center"/>
          </w:tcPr>
          <w:p w14:paraId="3186EDCC" w14:textId="5B6BEDCD" w:rsidR="008E665D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59" w:type="pct"/>
            <w:vAlign w:val="center"/>
          </w:tcPr>
          <w:p w14:paraId="205D6B8D" w14:textId="6BF13D7E" w:rsidR="008E665D" w:rsidRDefault="008E665D" w:rsidP="0090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39" w:type="pct"/>
            <w:vAlign w:val="center"/>
          </w:tcPr>
          <w:p w14:paraId="3AF3BBCB" w14:textId="0CD5DF0F" w:rsidR="008E665D" w:rsidRDefault="008E665D" w:rsidP="0090066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209,87</w:t>
            </w:r>
          </w:p>
        </w:tc>
        <w:tc>
          <w:tcPr>
            <w:tcW w:w="612" w:type="pct"/>
            <w:vAlign w:val="center"/>
          </w:tcPr>
          <w:p w14:paraId="3F8A8432" w14:textId="027DF23F" w:rsidR="008E665D" w:rsidRPr="005A3703" w:rsidRDefault="008E665D" w:rsidP="00900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56738638</w:t>
            </w:r>
          </w:p>
        </w:tc>
        <w:tc>
          <w:tcPr>
            <w:tcW w:w="287" w:type="pct"/>
            <w:vAlign w:val="center"/>
          </w:tcPr>
          <w:p w14:paraId="33781DBC" w14:textId="3B5B2854" w:rsidR="008E665D" w:rsidRPr="00B76538" w:rsidRDefault="008E665D" w:rsidP="00900661">
            <w:pPr>
              <w:jc w:val="center"/>
              <w:rPr>
                <w:sz w:val="20"/>
                <w:szCs w:val="20"/>
              </w:rPr>
            </w:pPr>
            <w:r w:rsidRPr="008E5E9A">
              <w:rPr>
                <w:sz w:val="20"/>
              </w:rPr>
              <w:t>Бесплатно</w:t>
            </w:r>
          </w:p>
        </w:tc>
        <w:tc>
          <w:tcPr>
            <w:tcW w:w="424" w:type="pct"/>
            <w:vAlign w:val="center"/>
          </w:tcPr>
          <w:p w14:paraId="2219779C" w14:textId="792F4B6F" w:rsidR="008E665D" w:rsidRPr="005A3703" w:rsidRDefault="008E665D" w:rsidP="0090066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946 005,70</w:t>
            </w:r>
            <w:r w:rsidRPr="005A3703">
              <w:rPr>
                <w:sz w:val="20"/>
                <w:szCs w:val="22"/>
              </w:rPr>
              <w:t xml:space="preserve">   </w:t>
            </w:r>
          </w:p>
        </w:tc>
      </w:tr>
      <w:tr w:rsidR="0033438E" w:rsidRPr="00B57CE6" w14:paraId="20B0AE4B" w14:textId="77777777" w:rsidTr="00C5795D">
        <w:tc>
          <w:tcPr>
            <w:tcW w:w="1760" w:type="pct"/>
            <w:gridSpan w:val="3"/>
          </w:tcPr>
          <w:p w14:paraId="1F6FC83C" w14:textId="77777777" w:rsidR="0033438E" w:rsidRPr="00E71490" w:rsidRDefault="0033438E" w:rsidP="00900661">
            <w:pPr>
              <w:jc w:val="right"/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Всего:</w:t>
            </w:r>
          </w:p>
        </w:tc>
        <w:tc>
          <w:tcPr>
            <w:tcW w:w="2816" w:type="pct"/>
            <w:gridSpan w:val="6"/>
          </w:tcPr>
          <w:p w14:paraId="5646C0CB" w14:textId="55848A7B" w:rsidR="0033438E" w:rsidRPr="00E71490" w:rsidRDefault="0033438E" w:rsidP="0090066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35F0E33" w14:textId="63E1D650" w:rsidR="0033438E" w:rsidRPr="00B57CE6" w:rsidRDefault="008E665D" w:rsidP="009006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2"/>
              </w:rPr>
              <w:t>4 865 200,00</w:t>
            </w:r>
          </w:p>
        </w:tc>
      </w:tr>
    </w:tbl>
    <w:p w14:paraId="351B3F26" w14:textId="77777777" w:rsidR="00A45330" w:rsidRDefault="00A45330" w:rsidP="00A45330">
      <w:pPr>
        <w:rPr>
          <w:sz w:val="18"/>
          <w:szCs w:val="18"/>
        </w:rPr>
      </w:pPr>
    </w:p>
    <w:p w14:paraId="632C5EAA" w14:textId="77777777" w:rsidR="00270901" w:rsidRDefault="00270901" w:rsidP="00A45330">
      <w:pPr>
        <w:rPr>
          <w:sz w:val="18"/>
          <w:szCs w:val="18"/>
        </w:rPr>
      </w:pPr>
    </w:p>
    <w:p w14:paraId="38389B2A" w14:textId="77777777" w:rsidR="00270901" w:rsidRPr="00E71490" w:rsidRDefault="00270901" w:rsidP="00A45330">
      <w:pPr>
        <w:rPr>
          <w:sz w:val="20"/>
          <w:szCs w:val="20"/>
        </w:rPr>
      </w:pPr>
      <w:r w:rsidRPr="00E71490">
        <w:rPr>
          <w:sz w:val="20"/>
          <w:szCs w:val="20"/>
        </w:rPr>
        <w:t>Руководитель (уполномоченное лицо) _______________  _________________</w:t>
      </w:r>
    </w:p>
    <w:p w14:paraId="6EA57A50" w14:textId="77777777" w:rsidR="00270901" w:rsidRPr="00E71490" w:rsidRDefault="00270901" w:rsidP="00A45330">
      <w:pPr>
        <w:rPr>
          <w:sz w:val="20"/>
          <w:szCs w:val="20"/>
        </w:rPr>
      </w:pPr>
    </w:p>
    <w:p w14:paraId="33EB9B42" w14:textId="77496A25" w:rsidR="008A5EE0" w:rsidRPr="00E71490" w:rsidRDefault="00270901" w:rsidP="00EE3CE7">
      <w:pPr>
        <w:rPr>
          <w:sz w:val="20"/>
          <w:szCs w:val="20"/>
        </w:rPr>
      </w:pPr>
      <w:r w:rsidRPr="00E71490">
        <w:rPr>
          <w:sz w:val="20"/>
          <w:szCs w:val="20"/>
        </w:rPr>
        <w:t>«_</w:t>
      </w:r>
      <w:r w:rsidR="00EE3CE7" w:rsidRPr="00E71490">
        <w:rPr>
          <w:sz w:val="20"/>
          <w:szCs w:val="20"/>
        </w:rPr>
        <w:t>___» ________________ 20____ г.</w:t>
      </w:r>
    </w:p>
    <w:sectPr w:rsidR="008A5EE0" w:rsidRPr="00E71490" w:rsidSect="003B3A28">
      <w:pgSz w:w="16838" w:h="11906" w:orient="landscape"/>
      <w:pgMar w:top="567" w:right="567" w:bottom="74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62F"/>
    <w:multiLevelType w:val="multilevel"/>
    <w:tmpl w:val="CB3C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935367"/>
    <w:multiLevelType w:val="hybridMultilevel"/>
    <w:tmpl w:val="3D008012"/>
    <w:lvl w:ilvl="0" w:tplc="8AA66FC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66B1E30"/>
    <w:multiLevelType w:val="multilevel"/>
    <w:tmpl w:val="C69A978E"/>
    <w:lvl w:ilvl="0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3">
    <w:nsid w:val="5B68662E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CB364D"/>
    <w:multiLevelType w:val="hybridMultilevel"/>
    <w:tmpl w:val="B72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C"/>
    <w:rsid w:val="00036A62"/>
    <w:rsid w:val="00047460"/>
    <w:rsid w:val="00071C39"/>
    <w:rsid w:val="000C3C85"/>
    <w:rsid w:val="000F0828"/>
    <w:rsid w:val="0014045D"/>
    <w:rsid w:val="00167260"/>
    <w:rsid w:val="001720BD"/>
    <w:rsid w:val="001C65BF"/>
    <w:rsid w:val="00270901"/>
    <w:rsid w:val="002A64FF"/>
    <w:rsid w:val="002F2C27"/>
    <w:rsid w:val="00315D22"/>
    <w:rsid w:val="00324C1E"/>
    <w:rsid w:val="0033438E"/>
    <w:rsid w:val="00397A3B"/>
    <w:rsid w:val="003B3A28"/>
    <w:rsid w:val="004112BE"/>
    <w:rsid w:val="004C7667"/>
    <w:rsid w:val="004D27F2"/>
    <w:rsid w:val="004F3C97"/>
    <w:rsid w:val="005173EC"/>
    <w:rsid w:val="00533C09"/>
    <w:rsid w:val="00570771"/>
    <w:rsid w:val="005825CD"/>
    <w:rsid w:val="005854EA"/>
    <w:rsid w:val="005A3703"/>
    <w:rsid w:val="005E2D4C"/>
    <w:rsid w:val="00602723"/>
    <w:rsid w:val="00613DD5"/>
    <w:rsid w:val="006310C4"/>
    <w:rsid w:val="00653A7D"/>
    <w:rsid w:val="0066216D"/>
    <w:rsid w:val="0067129B"/>
    <w:rsid w:val="006927E4"/>
    <w:rsid w:val="006D6297"/>
    <w:rsid w:val="006F3D64"/>
    <w:rsid w:val="00777ADE"/>
    <w:rsid w:val="007D6518"/>
    <w:rsid w:val="007F28AA"/>
    <w:rsid w:val="008A5EE0"/>
    <w:rsid w:val="008C62F1"/>
    <w:rsid w:val="008E5E9A"/>
    <w:rsid w:val="008E665D"/>
    <w:rsid w:val="00900661"/>
    <w:rsid w:val="00923972"/>
    <w:rsid w:val="00943FEA"/>
    <w:rsid w:val="00986CCD"/>
    <w:rsid w:val="009F1339"/>
    <w:rsid w:val="00A30FD8"/>
    <w:rsid w:val="00A45330"/>
    <w:rsid w:val="00A470D3"/>
    <w:rsid w:val="00A97C91"/>
    <w:rsid w:val="00AD13D9"/>
    <w:rsid w:val="00AE33D9"/>
    <w:rsid w:val="00B01034"/>
    <w:rsid w:val="00B25188"/>
    <w:rsid w:val="00B57CE6"/>
    <w:rsid w:val="00B75184"/>
    <w:rsid w:val="00B76538"/>
    <w:rsid w:val="00BD1496"/>
    <w:rsid w:val="00C069A0"/>
    <w:rsid w:val="00C44C55"/>
    <w:rsid w:val="00C5795D"/>
    <w:rsid w:val="00CA7606"/>
    <w:rsid w:val="00CF522E"/>
    <w:rsid w:val="00CF5686"/>
    <w:rsid w:val="00D20A86"/>
    <w:rsid w:val="00D2578B"/>
    <w:rsid w:val="00D57AB7"/>
    <w:rsid w:val="00D74EE3"/>
    <w:rsid w:val="00DC4B9D"/>
    <w:rsid w:val="00DF246D"/>
    <w:rsid w:val="00E10339"/>
    <w:rsid w:val="00E157AE"/>
    <w:rsid w:val="00E61E26"/>
    <w:rsid w:val="00E62F93"/>
    <w:rsid w:val="00E71490"/>
    <w:rsid w:val="00E814FB"/>
    <w:rsid w:val="00E85B2A"/>
    <w:rsid w:val="00EA5E30"/>
    <w:rsid w:val="00EB3548"/>
    <w:rsid w:val="00EC286F"/>
    <w:rsid w:val="00EC422C"/>
    <w:rsid w:val="00EC7647"/>
    <w:rsid w:val="00EE1B28"/>
    <w:rsid w:val="00EE3CE7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A4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C42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3"/>
    <w:qFormat/>
    <w:rsid w:val="00EC422C"/>
    <w:pPr>
      <w:jc w:val="center"/>
    </w:pPr>
    <w:rPr>
      <w:b/>
      <w:sz w:val="28"/>
      <w:szCs w:val="20"/>
    </w:rPr>
  </w:style>
  <w:style w:type="character" w:customStyle="1" w:styleId="a3">
    <w:name w:val="Название Знак"/>
    <w:link w:val="1"/>
    <w:rsid w:val="00EC4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C422C"/>
    <w:rPr>
      <w:sz w:val="28"/>
      <w:szCs w:val="20"/>
    </w:rPr>
  </w:style>
  <w:style w:type="character" w:customStyle="1" w:styleId="a5">
    <w:name w:val="Основной текст Знак"/>
    <w:link w:val="a4"/>
    <w:rsid w:val="00EC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EC422C"/>
    <w:rPr>
      <w:sz w:val="22"/>
      <w:szCs w:val="22"/>
      <w:lang w:val="ru-RU" w:eastAsia="ru-RU" w:bidi="ar-SA"/>
    </w:rPr>
  </w:style>
  <w:style w:type="paragraph" w:customStyle="1" w:styleId="10">
    <w:name w:val="Обычный1"/>
    <w:link w:val="Normal"/>
    <w:rsid w:val="00EC422C"/>
    <w:rPr>
      <w:sz w:val="22"/>
      <w:szCs w:val="22"/>
    </w:rPr>
  </w:style>
  <w:style w:type="table" w:styleId="a6">
    <w:name w:val="Table Grid"/>
    <w:basedOn w:val="a1"/>
    <w:uiPriority w:val="59"/>
    <w:rsid w:val="0077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77ADE"/>
    <w:rPr>
      <w:color w:val="0000FF"/>
      <w:u w:val="single"/>
    </w:rPr>
  </w:style>
  <w:style w:type="paragraph" w:styleId="a9">
    <w:name w:val="No Spacing"/>
    <w:uiPriority w:val="1"/>
    <w:qFormat/>
    <w:rsid w:val="006F3D64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5E2D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D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E2D4C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D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2D4C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2D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D4C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65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C42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3"/>
    <w:qFormat/>
    <w:rsid w:val="00EC422C"/>
    <w:pPr>
      <w:jc w:val="center"/>
    </w:pPr>
    <w:rPr>
      <w:b/>
      <w:sz w:val="28"/>
      <w:szCs w:val="20"/>
    </w:rPr>
  </w:style>
  <w:style w:type="character" w:customStyle="1" w:styleId="a3">
    <w:name w:val="Название Знак"/>
    <w:link w:val="1"/>
    <w:rsid w:val="00EC4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C422C"/>
    <w:rPr>
      <w:sz w:val="28"/>
      <w:szCs w:val="20"/>
    </w:rPr>
  </w:style>
  <w:style w:type="character" w:customStyle="1" w:styleId="a5">
    <w:name w:val="Основной текст Знак"/>
    <w:link w:val="a4"/>
    <w:rsid w:val="00EC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EC422C"/>
    <w:rPr>
      <w:sz w:val="22"/>
      <w:szCs w:val="22"/>
      <w:lang w:val="ru-RU" w:eastAsia="ru-RU" w:bidi="ar-SA"/>
    </w:rPr>
  </w:style>
  <w:style w:type="paragraph" w:customStyle="1" w:styleId="10">
    <w:name w:val="Обычный1"/>
    <w:link w:val="Normal"/>
    <w:rsid w:val="00EC422C"/>
    <w:rPr>
      <w:sz w:val="22"/>
      <w:szCs w:val="22"/>
    </w:rPr>
  </w:style>
  <w:style w:type="table" w:styleId="a6">
    <w:name w:val="Table Grid"/>
    <w:basedOn w:val="a1"/>
    <w:uiPriority w:val="59"/>
    <w:rsid w:val="0077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77ADE"/>
    <w:rPr>
      <w:color w:val="0000FF"/>
      <w:u w:val="single"/>
    </w:rPr>
  </w:style>
  <w:style w:type="paragraph" w:styleId="a9">
    <w:name w:val="No Spacing"/>
    <w:uiPriority w:val="1"/>
    <w:qFormat/>
    <w:rsid w:val="006F3D64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5E2D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2D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E2D4C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D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2D4C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2D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D4C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6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7DE-9E06-4F93-8AF0-90D5255F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Links>
    <vt:vector size="6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libtr.t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2</cp:revision>
  <cp:lastPrinted>2018-03-26T01:26:00Z</cp:lastPrinted>
  <dcterms:created xsi:type="dcterms:W3CDTF">2018-04-04T04:41:00Z</dcterms:created>
  <dcterms:modified xsi:type="dcterms:W3CDTF">2018-04-04T04:41:00Z</dcterms:modified>
</cp:coreProperties>
</file>